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49CB2" w14:textId="77777777" w:rsidR="00523DBB" w:rsidRPr="0019497A" w:rsidRDefault="00523DBB" w:rsidP="00523DBB">
      <w:pPr>
        <w:ind w:leftChars="-57" w:left="-114" w:firstLineChars="3600" w:firstLine="7200"/>
        <w:jc w:val="right"/>
        <w:rPr>
          <w:rFonts w:eastAsia="ＭＳ Ｐゴシック"/>
        </w:rPr>
      </w:pPr>
      <w:bookmarkStart w:id="0" w:name="_GoBack"/>
      <w:bookmarkEnd w:id="0"/>
    </w:p>
    <w:p w14:paraId="0D1C3C79" w14:textId="77777777" w:rsidR="00523DBB" w:rsidRPr="0019497A" w:rsidRDefault="00523DBB">
      <w:pPr>
        <w:ind w:firstLineChars="1400" w:firstLine="3080"/>
        <w:rPr>
          <w:rFonts w:eastAsia="ＭＳ Ｐゴシック"/>
          <w:sz w:val="22"/>
          <w:szCs w:val="22"/>
        </w:rPr>
      </w:pPr>
      <w:r w:rsidRPr="0019497A">
        <w:rPr>
          <w:rFonts w:eastAsia="ＭＳ Ｐゴシック" w:cs="ＭＳ Ｐゴシック" w:hint="eastAsia"/>
          <w:sz w:val="22"/>
          <w:szCs w:val="22"/>
        </w:rPr>
        <w:t>公益</w:t>
      </w:r>
      <w:r w:rsidR="0084190E">
        <w:rPr>
          <w:rFonts w:eastAsia="ＭＳ Ｐゴシック" w:cs="ＭＳ Ｐゴシック" w:hint="eastAsia"/>
          <w:sz w:val="22"/>
          <w:szCs w:val="22"/>
        </w:rPr>
        <w:t>社</w:t>
      </w:r>
      <w:r w:rsidRPr="0019497A">
        <w:rPr>
          <w:rFonts w:eastAsia="ＭＳ Ｐゴシック" w:cs="ＭＳ Ｐゴシック" w:hint="eastAsia"/>
          <w:sz w:val="22"/>
          <w:szCs w:val="22"/>
        </w:rPr>
        <w:t xml:space="preserve">団法人　</w:t>
      </w:r>
      <w:r w:rsidR="0084190E">
        <w:rPr>
          <w:rFonts w:eastAsia="ＭＳ Ｐゴシック" w:cs="ＭＳ Ｐゴシック" w:hint="eastAsia"/>
          <w:sz w:val="22"/>
          <w:szCs w:val="22"/>
        </w:rPr>
        <w:t>日本口腔外科学会</w:t>
      </w:r>
    </w:p>
    <w:p w14:paraId="0F489F57" w14:textId="0311DB7F" w:rsidR="00523DBB" w:rsidRPr="0019497A" w:rsidRDefault="0084190E" w:rsidP="007669BA">
      <w:pPr>
        <w:spacing w:beforeLines="50" w:before="120" w:line="240" w:lineRule="auto"/>
        <w:rPr>
          <w:rFonts w:eastAsia="ＭＳ Ｐゴシック"/>
          <w:sz w:val="28"/>
          <w:szCs w:val="28"/>
        </w:rPr>
      </w:pPr>
      <w:r>
        <w:rPr>
          <w:rFonts w:eastAsia="ＭＳ Ｐゴシック" w:cs="ＭＳ Ｐゴシック" w:hint="eastAsia"/>
          <w:sz w:val="28"/>
          <w:szCs w:val="28"/>
        </w:rPr>
        <w:t xml:space="preserve">　　</w:t>
      </w:r>
      <w:r w:rsidR="007669BA">
        <w:rPr>
          <w:rFonts w:eastAsia="ＭＳ Ｐゴシック" w:cs="ＭＳ Ｐゴシック" w:hint="eastAsia"/>
          <w:sz w:val="28"/>
          <w:szCs w:val="28"/>
        </w:rPr>
        <w:t xml:space="preserve">　　　　　　　　　　　　　</w:t>
      </w:r>
      <w:commentRangeStart w:id="1"/>
      <w:r w:rsidR="007669BA">
        <w:rPr>
          <w:rFonts w:eastAsia="ＭＳ Ｐゴシック" w:cs="ＭＳ Ｐゴシック" w:hint="eastAsia"/>
          <w:sz w:val="28"/>
          <w:szCs w:val="28"/>
        </w:rPr>
        <w:t xml:space="preserve">　　　　</w:t>
      </w:r>
      <w:commentRangeEnd w:id="1"/>
      <w:r w:rsidR="007669BA">
        <w:rPr>
          <w:rStyle w:val="af5"/>
        </w:rPr>
        <w:commentReference w:id="1"/>
      </w:r>
      <w:r w:rsidR="00523DBB" w:rsidRPr="0019497A">
        <w:rPr>
          <w:rFonts w:eastAsia="ＭＳ Ｐゴシック" w:cs="ＭＳ Ｐゴシック" w:hint="eastAsia"/>
          <w:sz w:val="28"/>
          <w:szCs w:val="28"/>
        </w:rPr>
        <w:t>年度</w:t>
      </w:r>
      <w:r>
        <w:rPr>
          <w:rFonts w:eastAsia="ＭＳ Ｐゴシック" w:cs="ＭＳ Ｐゴシック" w:hint="eastAsia"/>
          <w:sz w:val="28"/>
          <w:szCs w:val="28"/>
        </w:rPr>
        <w:t>国内</w:t>
      </w:r>
      <w:r w:rsidR="0095377A">
        <w:rPr>
          <w:rFonts w:eastAsia="ＭＳ Ｐゴシック" w:cs="ＭＳ Ｐゴシック" w:hint="eastAsia"/>
          <w:sz w:val="28"/>
          <w:szCs w:val="28"/>
        </w:rPr>
        <w:t>研修</w:t>
      </w:r>
      <w:r w:rsidR="00523DBB" w:rsidRPr="0019497A">
        <w:rPr>
          <w:rFonts w:eastAsia="ＭＳ Ｐゴシック" w:cs="ＭＳ Ｐゴシック" w:hint="eastAsia"/>
          <w:sz w:val="28"/>
          <w:szCs w:val="28"/>
        </w:rPr>
        <w:t>助成金交付申請書</w:t>
      </w:r>
    </w:p>
    <w:p w14:paraId="7015749D" w14:textId="77777777" w:rsidR="00523DBB" w:rsidRPr="0084190E" w:rsidRDefault="00523DBB" w:rsidP="00852E1E">
      <w:pPr>
        <w:spacing w:line="160" w:lineRule="atLeast"/>
        <w:ind w:hanging="482"/>
        <w:jc w:val="center"/>
        <w:rPr>
          <w:rFonts w:eastAsia="ＭＳ Ｐゴシック"/>
          <w:sz w:val="24"/>
          <w:szCs w:val="24"/>
        </w:rPr>
      </w:pPr>
    </w:p>
    <w:p w14:paraId="0227AB17" w14:textId="77777777" w:rsidR="00523DBB" w:rsidRPr="0019497A" w:rsidRDefault="00523DBB">
      <w:pPr>
        <w:pStyle w:val="a4"/>
        <w:wordWrap w:val="0"/>
        <w:rPr>
          <w:rFonts w:eastAsia="ＭＳ Ｐ明朝"/>
          <w:sz w:val="18"/>
          <w:szCs w:val="18"/>
          <w:u w:val="single"/>
        </w:rPr>
      </w:pPr>
      <w:r w:rsidRPr="0019497A">
        <w:rPr>
          <w:rFonts w:eastAsia="ＭＳ Ｐ明朝" w:cs="ＭＳ Ｐ明朝" w:hint="eastAsia"/>
          <w:sz w:val="18"/>
          <w:szCs w:val="18"/>
          <w:u w:val="single"/>
        </w:rPr>
        <w:t>申請年月日</w:t>
      </w:r>
      <w:r w:rsidRPr="0019497A">
        <w:rPr>
          <w:rFonts w:eastAsia="ＭＳ Ｐ明朝" w:hint="eastAsia"/>
          <w:sz w:val="18"/>
          <w:szCs w:val="18"/>
          <w:u w:val="single"/>
        </w:rPr>
        <w:t>：</w:t>
      </w:r>
      <w:r w:rsidR="0084190E">
        <w:rPr>
          <w:rFonts w:hAnsi="ＭＳ 明朝" w:cs="ＭＳ 明朝" w:hint="eastAsia"/>
          <w:sz w:val="18"/>
          <w:szCs w:val="18"/>
          <w:u w:val="single"/>
        </w:rPr>
        <w:t xml:space="preserve">　　</w:t>
      </w:r>
      <w:r w:rsidRPr="0019497A">
        <w:rPr>
          <w:rFonts w:eastAsia="ＭＳ Ｐ明朝" w:cs="ＭＳ Ｐ明朝" w:hint="eastAsia"/>
          <w:sz w:val="18"/>
          <w:szCs w:val="18"/>
          <w:u w:val="single"/>
        </w:rPr>
        <w:t xml:space="preserve">年　　月　　</w:t>
      </w:r>
      <w:r w:rsidRPr="0019497A">
        <w:rPr>
          <w:rFonts w:eastAsia="ＭＳ Ｐ明朝"/>
          <w:sz w:val="18"/>
          <w:szCs w:val="18"/>
          <w:u w:val="single"/>
        </w:rPr>
        <w:t xml:space="preserve"> </w:t>
      </w:r>
      <w:r w:rsidRPr="0019497A">
        <w:rPr>
          <w:rFonts w:eastAsia="ＭＳ Ｐ明朝" w:cs="ＭＳ Ｐ明朝" w:hint="eastAsia"/>
          <w:sz w:val="18"/>
          <w:szCs w:val="18"/>
          <w:u w:val="single"/>
        </w:rPr>
        <w:t>日</w:t>
      </w:r>
    </w:p>
    <w:p w14:paraId="46DB552A" w14:textId="77777777" w:rsidR="00523DBB" w:rsidRPr="0019497A" w:rsidRDefault="00523DBB">
      <w:pPr>
        <w:pStyle w:val="a8"/>
        <w:tabs>
          <w:tab w:val="clear" w:pos="4252"/>
          <w:tab w:val="clear" w:pos="8504"/>
          <w:tab w:val="left" w:pos="5520"/>
        </w:tabs>
        <w:spacing w:line="240" w:lineRule="atLeast"/>
      </w:pPr>
    </w:p>
    <w:p w14:paraId="675F14DC" w14:textId="77777777" w:rsidR="00523DBB" w:rsidRPr="0019497A" w:rsidRDefault="00523DBB">
      <w:pPr>
        <w:pStyle w:val="a8"/>
        <w:tabs>
          <w:tab w:val="clear" w:pos="4252"/>
          <w:tab w:val="clear" w:pos="8504"/>
        </w:tabs>
        <w:spacing w:afterLines="50" w:after="120" w:line="240" w:lineRule="auto"/>
        <w:jc w:val="left"/>
        <w:rPr>
          <w:rFonts w:eastAsia="ＭＳ Ｐゴシック"/>
          <w:sz w:val="22"/>
          <w:szCs w:val="22"/>
        </w:rPr>
      </w:pPr>
      <w:r w:rsidRPr="0019497A">
        <w:rPr>
          <w:rFonts w:eastAsia="ＭＳ Ｐゴシック" w:cs="ＭＳ Ｐゴシック" w:hint="eastAsia"/>
          <w:sz w:val="22"/>
          <w:szCs w:val="22"/>
        </w:rPr>
        <w:t>公益</w:t>
      </w:r>
      <w:r w:rsidR="0084190E">
        <w:rPr>
          <w:rFonts w:eastAsia="ＭＳ Ｐゴシック" w:cs="ＭＳ Ｐゴシック" w:hint="eastAsia"/>
          <w:sz w:val="22"/>
          <w:szCs w:val="22"/>
        </w:rPr>
        <w:t>社</w:t>
      </w:r>
      <w:r w:rsidRPr="0019497A">
        <w:rPr>
          <w:rFonts w:eastAsia="ＭＳ Ｐゴシック" w:cs="ＭＳ Ｐゴシック" w:hint="eastAsia"/>
          <w:sz w:val="22"/>
          <w:szCs w:val="22"/>
        </w:rPr>
        <w:t xml:space="preserve">団法人　</w:t>
      </w:r>
      <w:r w:rsidR="0084190E">
        <w:rPr>
          <w:rFonts w:eastAsia="ＭＳ Ｐゴシック" w:cs="ＭＳ Ｐゴシック" w:hint="eastAsia"/>
          <w:sz w:val="22"/>
          <w:szCs w:val="22"/>
        </w:rPr>
        <w:t>日本口腔外科学会</w:t>
      </w:r>
      <w:r w:rsidRPr="0019497A">
        <w:rPr>
          <w:rFonts w:eastAsia="ＭＳ Ｐゴシック" w:cs="ＭＳ Ｐゴシック" w:hint="eastAsia"/>
          <w:sz w:val="22"/>
          <w:szCs w:val="22"/>
        </w:rPr>
        <w:t xml:space="preserve">　御中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9"/>
        <w:gridCol w:w="2520"/>
      </w:tblGrid>
      <w:tr w:rsidR="00523DBB" w:rsidRPr="0019497A" w14:paraId="1039C043" w14:textId="77777777" w:rsidTr="00D65A72">
        <w:trPr>
          <w:cantSplit/>
          <w:trHeight w:val="330"/>
        </w:trPr>
        <w:tc>
          <w:tcPr>
            <w:tcW w:w="9699" w:type="dxa"/>
            <w:gridSpan w:val="2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45B01C48" w14:textId="77777777" w:rsidR="00523DBB" w:rsidRPr="0019497A" w:rsidRDefault="00523DBB" w:rsidP="002C48C0">
            <w:pPr>
              <w:tabs>
                <w:tab w:val="left" w:pos="6240"/>
                <w:tab w:val="left" w:pos="6480"/>
              </w:tabs>
              <w:spacing w:line="320" w:lineRule="exact"/>
              <w:ind w:right="113" w:firstLine="0"/>
              <w:rPr>
                <w:rFonts w:ascii="ＭＳ Ｐゴシック" w:eastAsia="ＭＳ Ｐゴシック" w:hAnsi="ＭＳ Ｐゴシック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 xml:space="preserve">１．申　請　者　　　　　　　　　　　　　　　　　　　　　　　　　　　　　　　　　　　　　　　　　　　　　　　　　　　　　　　　</w:t>
            </w:r>
          </w:p>
        </w:tc>
      </w:tr>
      <w:tr w:rsidR="004B33DC" w:rsidRPr="0019497A" w14:paraId="5241E414" w14:textId="77777777" w:rsidTr="00A37CAF">
        <w:trPr>
          <w:cantSplit/>
          <w:trHeight w:val="615"/>
        </w:trPr>
        <w:tc>
          <w:tcPr>
            <w:tcW w:w="7179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  <w:right w:val="dotted" w:sz="2" w:space="0" w:color="auto"/>
            </w:tcBorders>
          </w:tcPr>
          <w:p w14:paraId="12919678" w14:textId="77777777" w:rsidR="004B33DC" w:rsidRPr="0019497A" w:rsidRDefault="004B33DC" w:rsidP="003360EB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Pr="001949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  <w:p w14:paraId="7646420C" w14:textId="77777777" w:rsidR="004B33DC" w:rsidRPr="004B33DC" w:rsidRDefault="005B1667" w:rsidP="004B33DC">
            <w:pPr>
              <w:tabs>
                <w:tab w:val="left" w:pos="6240"/>
                <w:tab w:val="left" w:pos="6480"/>
              </w:tabs>
              <w:spacing w:line="360" w:lineRule="exact"/>
              <w:ind w:leftChars="213" w:left="426" w:rightChars="56" w:right="112" w:firstLine="0"/>
              <w:jc w:val="left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EB12B8">
              <w:rPr>
                <w:rFonts w:ascii="ＭＳ Ｐゴシック" w:eastAsia="ＭＳ Ｐゴシック" w:hAnsi="ＭＳ Ｐゴシック" w:cs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E0C668" wp14:editId="68286303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139065</wp:posOffset>
                      </wp:positionV>
                      <wp:extent cx="140970" cy="142875"/>
                      <wp:effectExtent l="0" t="0" r="0" b="0"/>
                      <wp:wrapNone/>
                      <wp:docPr id="2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77393" w14:textId="77777777" w:rsidR="004B33DC" w:rsidRDefault="004B33DC" w:rsidP="00495964">
                                  <w:pPr>
                                    <w:spacing w:line="180" w:lineRule="exact"/>
                                    <w:ind w:firstLine="0"/>
                                    <w:jc w:val="left"/>
                                    <w:rPr>
                                      <w:rFonts w:ascii="ＭＳ 明朝" w:eastAsia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Ｐゴシック"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  <w:p w14:paraId="67999475" w14:textId="77777777" w:rsidR="004B33DC" w:rsidRDefault="004B33D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Oval 37" o:spid="_x0000_s1026" style="position:absolute;left:0;text-align:left;margin-left:218.45pt;margin-top:10.95pt;width:11.1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" strokeweight=".5pt">
                      <v:textbox inset="0,0,0,0">
                        <w:txbxContent>
                          <w:p w:rsidR="004B33DC" w:rsidRDefault="004B33DC" w:rsidP="00495964">
                            <w:pPr>
                              <w:spacing w:line="180" w:lineRule="exact"/>
                              <w:ind w:firstLine="0"/>
                              <w:jc w:val="left"/>
                              <w:rPr>
                                <w:rFonts w:ascii="ＭＳ 明朝" w:eastAsia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Ｐゴシック" w:hint="eastAsia"/>
                                <w:sz w:val="16"/>
                              </w:rPr>
                              <w:t>印</w:t>
                            </w:r>
                          </w:p>
                          <w:p w:rsidR="004B33DC" w:rsidRDefault="004B33DC"/>
                        </w:txbxContent>
                      </v:textbox>
                    </v:oval>
                  </w:pict>
                </mc:Fallback>
              </mc:AlternateContent>
            </w:r>
            <w:r w:rsidR="004B33DC" w:rsidRPr="00EB12B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 </w:t>
            </w:r>
            <w:r w:rsidR="004B33D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　　　</w:t>
            </w:r>
          </w:p>
          <w:p w14:paraId="0060B901" w14:textId="77777777" w:rsidR="004B33DC" w:rsidRPr="0019497A" w:rsidRDefault="004B33DC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19A60B8B" w14:textId="77777777" w:rsidR="004B33DC" w:rsidRPr="0019497A" w:rsidRDefault="004B33DC" w:rsidP="003360EB">
            <w:pPr>
              <w:tabs>
                <w:tab w:val="left" w:pos="6240"/>
                <w:tab w:val="left" w:pos="6480"/>
              </w:tabs>
              <w:wordWrap w:val="0"/>
              <w:spacing w:line="320" w:lineRule="exact"/>
              <w:ind w:left="113" w:right="113" w:hanging="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生年月日</w:t>
            </w:r>
          </w:p>
          <w:p w14:paraId="1215A579" w14:textId="77777777" w:rsidR="004B33DC" w:rsidRPr="00792765" w:rsidRDefault="004B33DC" w:rsidP="00792765">
            <w:pPr>
              <w:tabs>
                <w:tab w:val="left" w:pos="6240"/>
                <w:tab w:val="left" w:pos="6480"/>
              </w:tabs>
              <w:spacing w:line="320" w:lineRule="exact"/>
              <w:ind w:right="113" w:firstLineChars="50" w:firstLine="100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792765">
              <w:rPr>
                <w:rFonts w:ascii="ＭＳ Ｐゴシック" w:eastAsia="ＭＳ Ｐゴシック" w:hAnsi="ＭＳ Ｐゴシック" w:cs="ＭＳ Ｐゴシック" w:hint="eastAsia"/>
              </w:rPr>
              <w:t>19  年  月  日生　  歳</w:t>
            </w:r>
          </w:p>
          <w:p w14:paraId="6379C9DC" w14:textId="77777777" w:rsidR="004B33DC" w:rsidRPr="0019497A" w:rsidRDefault="004B33DC" w:rsidP="002C48C0">
            <w:pPr>
              <w:tabs>
                <w:tab w:val="left" w:pos="6240"/>
                <w:tab w:val="left" w:pos="6480"/>
              </w:tabs>
              <w:spacing w:line="320" w:lineRule="exact"/>
              <w:ind w:right="113"/>
              <w:jc w:val="right"/>
              <w:rPr>
                <w:rFonts w:ascii="ＭＳ Ｐ明朝" w:hAnsi="ＭＳ Ｐ明朝"/>
                <w:sz w:val="16"/>
                <w:szCs w:val="16"/>
              </w:rPr>
            </w:pPr>
            <w:r w:rsidRPr="0019497A">
              <w:rPr>
                <w:rFonts w:ascii="ＭＳ Ｐ明朝" w:hAnsi="ＭＳ Ｐ明朝" w:cs="ＭＳ Ｐゴシック" w:hint="eastAsia"/>
                <w:sz w:val="16"/>
                <w:szCs w:val="16"/>
              </w:rPr>
              <w:t>（</w:t>
            </w:r>
          </w:p>
        </w:tc>
      </w:tr>
      <w:tr w:rsidR="00523DBB" w:rsidRPr="0019497A" w14:paraId="71D06D78" w14:textId="77777777" w:rsidTr="00D65A72">
        <w:trPr>
          <w:cantSplit/>
          <w:trHeight w:hRule="exact" w:val="340"/>
        </w:trPr>
        <w:tc>
          <w:tcPr>
            <w:tcW w:w="7179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</w:tcPr>
          <w:p w14:paraId="44D7B98B" w14:textId="77777777" w:rsidR="00523DBB" w:rsidRDefault="00523DBB" w:rsidP="003360EB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明朝" w:hAnsi="ＭＳ Ｐ明朝" w:cs="ＭＳ Ｐ明朝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機関</w:t>
            </w:r>
          </w:p>
          <w:p w14:paraId="22F5E104" w14:textId="77777777" w:rsidR="00686150" w:rsidRPr="0019497A" w:rsidRDefault="00686150" w:rsidP="003360EB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DC60FEC" w14:textId="77777777" w:rsidR="00523DBB" w:rsidRPr="0019497A" w:rsidRDefault="00523DBB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5DB6C9" w14:textId="77777777" w:rsidR="00523DBB" w:rsidRPr="0019497A" w:rsidRDefault="00523DBB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3A25FF" w14:textId="77777777" w:rsidR="00523DBB" w:rsidRPr="0019497A" w:rsidRDefault="00523DBB" w:rsidP="002C48C0">
            <w:pPr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職等</w:t>
            </w:r>
            <w:r w:rsidRPr="0019497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</w:tr>
      <w:tr w:rsidR="00523DBB" w:rsidRPr="0019497A" w14:paraId="73604CB6" w14:textId="77777777" w:rsidTr="00D65A72">
        <w:trPr>
          <w:cantSplit/>
          <w:trHeight w:hRule="exact" w:val="340"/>
        </w:trPr>
        <w:tc>
          <w:tcPr>
            <w:tcW w:w="7179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64047985" w14:textId="77777777" w:rsidR="00523DBB" w:rsidRPr="0019497A" w:rsidRDefault="00523DBB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AB6D6EF" w14:textId="77777777" w:rsidR="00523DBB" w:rsidRPr="0019497A" w:rsidRDefault="00523DBB" w:rsidP="002C48C0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10"/>
                <w:sz w:val="18"/>
                <w:szCs w:val="18"/>
              </w:rPr>
              <w:t xml:space="preserve">学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位</w:t>
            </w:r>
            <w:r w:rsidR="00EB12B8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 xml:space="preserve"> </w:t>
            </w:r>
          </w:p>
        </w:tc>
      </w:tr>
      <w:tr w:rsidR="00523DBB" w:rsidRPr="0019497A" w14:paraId="56C41B28" w14:textId="77777777" w:rsidTr="00D65A72">
        <w:trPr>
          <w:cantSplit/>
          <w:trHeight w:hRule="exact" w:val="340"/>
        </w:trPr>
        <w:tc>
          <w:tcPr>
            <w:tcW w:w="7179" w:type="dxa"/>
            <w:vMerge/>
            <w:tcBorders>
              <w:left w:val="single" w:sz="8" w:space="0" w:color="auto"/>
              <w:bottom w:val="dotted" w:sz="2" w:space="0" w:color="auto"/>
              <w:right w:val="dotted" w:sz="4" w:space="0" w:color="auto"/>
            </w:tcBorders>
          </w:tcPr>
          <w:p w14:paraId="506BE3AB" w14:textId="77777777" w:rsidR="00523DBB" w:rsidRPr="0019497A" w:rsidRDefault="00523DBB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609F335" w14:textId="77777777" w:rsidR="00523DBB" w:rsidRPr="0019497A" w:rsidRDefault="00523DBB" w:rsidP="002C48C0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10"/>
                <w:sz w:val="18"/>
                <w:szCs w:val="18"/>
              </w:rPr>
              <w:t xml:space="preserve">電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話</w:t>
            </w:r>
            <w:r w:rsidR="00EB12B8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 xml:space="preserve"> </w:t>
            </w:r>
          </w:p>
        </w:tc>
      </w:tr>
      <w:tr w:rsidR="00523DBB" w:rsidRPr="0019497A" w14:paraId="26F31F48" w14:textId="77777777" w:rsidTr="00D65A72">
        <w:trPr>
          <w:cantSplit/>
          <w:trHeight w:hRule="exact" w:val="340"/>
        </w:trPr>
        <w:tc>
          <w:tcPr>
            <w:tcW w:w="7179" w:type="dxa"/>
            <w:vMerge w:val="restart"/>
            <w:tcBorders>
              <w:top w:val="dotted" w:sz="2" w:space="0" w:color="auto"/>
              <w:left w:val="single" w:sz="8" w:space="0" w:color="auto"/>
              <w:right w:val="dotted" w:sz="4" w:space="0" w:color="auto"/>
            </w:tcBorders>
          </w:tcPr>
          <w:p w14:paraId="3C52C4BE" w14:textId="77777777" w:rsidR="00523DBB" w:rsidRDefault="00523DBB" w:rsidP="003360EB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機関所在地　〒</w:t>
            </w:r>
            <w:r w:rsidR="00FB55A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</w:p>
          <w:p w14:paraId="4E52867D" w14:textId="77777777" w:rsidR="00686150" w:rsidRPr="0019497A" w:rsidRDefault="00686150" w:rsidP="003360EB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EFE3E9A" w14:textId="77777777" w:rsidR="00523DBB" w:rsidRPr="0019497A" w:rsidRDefault="00523DBB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AB487F2" w14:textId="77777777" w:rsidR="00523DBB" w:rsidRPr="0019497A" w:rsidRDefault="00523DBB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ACFF4E7" w14:textId="77777777" w:rsidR="00523DBB" w:rsidRPr="0019497A" w:rsidRDefault="00523DBB" w:rsidP="002C48C0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10"/>
                <w:sz w:val="18"/>
                <w:szCs w:val="18"/>
              </w:rPr>
              <w:t xml:space="preserve">内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線</w:t>
            </w:r>
            <w:r w:rsidR="00EB12B8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 xml:space="preserve"> </w:t>
            </w:r>
          </w:p>
        </w:tc>
      </w:tr>
      <w:tr w:rsidR="00523DBB" w:rsidRPr="0019497A" w14:paraId="1A850FEC" w14:textId="77777777" w:rsidTr="00D65A72">
        <w:trPr>
          <w:cantSplit/>
          <w:trHeight w:hRule="exact" w:val="340"/>
        </w:trPr>
        <w:tc>
          <w:tcPr>
            <w:tcW w:w="7179" w:type="dxa"/>
            <w:vMerge/>
            <w:tcBorders>
              <w:left w:val="single" w:sz="8" w:space="0" w:color="auto"/>
              <w:bottom w:val="dotted" w:sz="2" w:space="0" w:color="auto"/>
              <w:right w:val="dotted" w:sz="4" w:space="0" w:color="auto"/>
            </w:tcBorders>
          </w:tcPr>
          <w:p w14:paraId="5803CD12" w14:textId="77777777" w:rsidR="00523DBB" w:rsidRPr="0019497A" w:rsidRDefault="00523DBB">
            <w:pPr>
              <w:tabs>
                <w:tab w:val="left" w:pos="6240"/>
                <w:tab w:val="left" w:pos="6480"/>
              </w:tabs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</w:tcPr>
          <w:p w14:paraId="24DF030F" w14:textId="77777777" w:rsidR="00523DBB" w:rsidRPr="0019497A" w:rsidRDefault="00523DBB" w:rsidP="002C48C0">
            <w:pPr>
              <w:tabs>
                <w:tab w:val="left" w:pos="6240"/>
                <w:tab w:val="left" w:pos="6480"/>
              </w:tabs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56"/>
                <w:sz w:val="18"/>
                <w:szCs w:val="18"/>
              </w:rPr>
              <w:t>ＦＡ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pacing w:val="2"/>
                <w:sz w:val="18"/>
                <w:szCs w:val="18"/>
              </w:rPr>
              <w:t>Ｘ</w:t>
            </w:r>
            <w:r w:rsidR="00EB12B8">
              <w:rPr>
                <w:rFonts w:ascii="ＭＳ Ｐゴシック" w:eastAsia="ＭＳ Ｐゴシック" w:hAnsi="ＭＳ Ｐゴシック" w:cs="ＭＳ Ｐゴシック" w:hint="eastAsia"/>
                <w:spacing w:val="2"/>
                <w:sz w:val="18"/>
                <w:szCs w:val="18"/>
              </w:rPr>
              <w:t xml:space="preserve"> </w:t>
            </w:r>
          </w:p>
        </w:tc>
      </w:tr>
      <w:tr w:rsidR="00523DBB" w:rsidRPr="0019497A" w14:paraId="1CB7A587" w14:textId="77777777" w:rsidTr="00D65A72">
        <w:trPr>
          <w:cantSplit/>
          <w:trHeight w:hRule="exact" w:val="405"/>
        </w:trPr>
        <w:tc>
          <w:tcPr>
            <w:tcW w:w="7179" w:type="dxa"/>
            <w:tcBorders>
              <w:top w:val="dotted" w:sz="2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14:paraId="7DC0906C" w14:textId="77777777" w:rsidR="00523DBB" w:rsidRPr="0019497A" w:rsidRDefault="00523DBB" w:rsidP="002C48C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連絡先住所及び名称</w:t>
            </w:r>
            <w:r w:rsidRPr="0019497A">
              <w:rPr>
                <w:rFonts w:ascii="ＭＳ Ｐ明朝" w:hAnsi="ＭＳ Ｐ明朝" w:cs="ＭＳ Ｐゴシック" w:hint="eastAsia"/>
                <w:sz w:val="18"/>
                <w:szCs w:val="18"/>
              </w:rPr>
              <w:t>（上記所属機関と異なる場合のみ記入）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14:paraId="5F716835" w14:textId="77777777" w:rsidR="00523DBB" w:rsidRPr="0019497A" w:rsidRDefault="00523DBB" w:rsidP="002C48C0">
            <w:pPr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10"/>
                <w:sz w:val="18"/>
                <w:szCs w:val="18"/>
              </w:rPr>
              <w:t xml:space="preserve">電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話</w:t>
            </w:r>
            <w:r w:rsidR="00EB12B8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 xml:space="preserve"> </w:t>
            </w:r>
          </w:p>
        </w:tc>
      </w:tr>
      <w:tr w:rsidR="00523DBB" w:rsidRPr="0019497A" w14:paraId="7BF10210" w14:textId="77777777" w:rsidTr="00D65A72">
        <w:trPr>
          <w:cantSplit/>
          <w:trHeight w:hRule="exact" w:val="340"/>
        </w:trPr>
        <w:tc>
          <w:tcPr>
            <w:tcW w:w="7179" w:type="dxa"/>
            <w:vMerge w:val="restart"/>
            <w:tcBorders>
              <w:top w:val="nil"/>
              <w:left w:val="single" w:sz="8" w:space="0" w:color="auto"/>
              <w:right w:val="dotted" w:sz="4" w:space="0" w:color="auto"/>
            </w:tcBorders>
          </w:tcPr>
          <w:p w14:paraId="4C55F193" w14:textId="77777777" w:rsidR="00523DBB" w:rsidRPr="00EB12B8" w:rsidRDefault="00523DBB" w:rsidP="00686150">
            <w:pPr>
              <w:spacing w:line="320" w:lineRule="exact"/>
              <w:ind w:left="113" w:right="113" w:firstLine="2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82183D3" w14:textId="77777777" w:rsidR="00523DBB" w:rsidRPr="0019497A" w:rsidRDefault="00523DBB">
            <w:pPr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</w:tcPr>
          <w:p w14:paraId="58CAECF3" w14:textId="77777777" w:rsidR="00523DBB" w:rsidRPr="0019497A" w:rsidRDefault="00523DBB" w:rsidP="002C48C0">
            <w:pPr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10"/>
                <w:sz w:val="18"/>
                <w:szCs w:val="18"/>
              </w:rPr>
              <w:t xml:space="preserve">内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線</w:t>
            </w:r>
            <w:r w:rsidR="00EB12B8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 xml:space="preserve"> </w:t>
            </w:r>
          </w:p>
        </w:tc>
      </w:tr>
      <w:tr w:rsidR="00523DBB" w:rsidRPr="0019497A" w14:paraId="6073D175" w14:textId="77777777" w:rsidTr="00D65A72">
        <w:trPr>
          <w:cantSplit/>
          <w:trHeight w:hRule="exact" w:val="340"/>
        </w:trPr>
        <w:tc>
          <w:tcPr>
            <w:tcW w:w="7179" w:type="dxa"/>
            <w:vMerge/>
            <w:tcBorders>
              <w:top w:val="nil"/>
              <w:left w:val="single" w:sz="8" w:space="0" w:color="auto"/>
              <w:bottom w:val="dotted" w:sz="2" w:space="0" w:color="auto"/>
              <w:right w:val="dotted" w:sz="4" w:space="0" w:color="auto"/>
            </w:tcBorders>
          </w:tcPr>
          <w:p w14:paraId="67E90D35" w14:textId="77777777" w:rsidR="00523DBB" w:rsidRPr="0019497A" w:rsidRDefault="00523DBB">
            <w:pPr>
              <w:spacing w:line="32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8" w:space="0" w:color="auto"/>
            </w:tcBorders>
          </w:tcPr>
          <w:p w14:paraId="72AC8B95" w14:textId="77777777" w:rsidR="00523DBB" w:rsidRPr="0019497A" w:rsidRDefault="00523DBB" w:rsidP="002C48C0">
            <w:pPr>
              <w:spacing w:line="320" w:lineRule="exact"/>
              <w:ind w:left="113" w:right="113" w:hanging="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56"/>
                <w:sz w:val="18"/>
                <w:szCs w:val="18"/>
              </w:rPr>
              <w:t>ＦＡ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pacing w:val="2"/>
                <w:sz w:val="18"/>
                <w:szCs w:val="18"/>
              </w:rPr>
              <w:t>Ｘ</w:t>
            </w:r>
            <w:r w:rsidR="00EB12B8">
              <w:rPr>
                <w:rFonts w:ascii="ＭＳ Ｐゴシック" w:eastAsia="ＭＳ Ｐゴシック" w:hAnsi="ＭＳ Ｐゴシック" w:cs="ＭＳ Ｐゴシック" w:hint="eastAsia"/>
                <w:spacing w:val="2"/>
                <w:sz w:val="18"/>
                <w:szCs w:val="18"/>
              </w:rPr>
              <w:t xml:space="preserve"> </w:t>
            </w:r>
          </w:p>
        </w:tc>
      </w:tr>
      <w:tr w:rsidR="00523DBB" w:rsidRPr="0019497A" w14:paraId="245BA417" w14:textId="77777777" w:rsidTr="00D65A72">
        <w:trPr>
          <w:cantSplit/>
          <w:trHeight w:hRule="exact" w:val="454"/>
        </w:trPr>
        <w:tc>
          <w:tcPr>
            <w:tcW w:w="9699" w:type="dxa"/>
            <w:gridSpan w:val="2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563758EF" w14:textId="77777777" w:rsidR="00523DBB" w:rsidRPr="0019497A" w:rsidRDefault="00523DBB">
            <w:pPr>
              <w:spacing w:line="320" w:lineRule="exact"/>
              <w:ind w:right="113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メールアドレス</w:t>
            </w:r>
            <w:r w:rsidR="00686150" w:rsidRPr="00EB12B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</w:p>
        </w:tc>
      </w:tr>
      <w:tr w:rsidR="0084190E" w:rsidRPr="0019497A" w14:paraId="45C67D7F" w14:textId="77777777" w:rsidTr="003966DF">
        <w:trPr>
          <w:cantSplit/>
          <w:trHeight w:val="758"/>
        </w:trPr>
        <w:tc>
          <w:tcPr>
            <w:tcW w:w="969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AB2C2F8" w14:textId="77777777" w:rsidR="0084190E" w:rsidRPr="0019497A" w:rsidRDefault="0084190E" w:rsidP="002C48C0">
            <w:pPr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２．</w:t>
            </w:r>
            <w:r w:rsidR="009537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研修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予定期間</w:t>
            </w:r>
          </w:p>
          <w:p w14:paraId="66EEA245" w14:textId="77777777" w:rsidR="0084190E" w:rsidRPr="0084190E" w:rsidRDefault="0084190E" w:rsidP="0084190E">
            <w:pPr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sz w:val="22"/>
                <w:szCs w:val="22"/>
              </w:rPr>
              <w:t xml:space="preserve">　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bCs/>
                <w:sz w:val="22"/>
                <w:szCs w:val="22"/>
              </w:rPr>
              <w:t>年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月　　日　から　　　　</w:t>
            </w:r>
            <w:r w:rsidR="00AE38C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年　　月　　日まで</w:t>
            </w:r>
          </w:p>
          <w:p w14:paraId="6BD42CC5" w14:textId="77777777" w:rsidR="0084190E" w:rsidRPr="0019497A" w:rsidRDefault="0084190E">
            <w:pPr>
              <w:widowControl/>
              <w:adjustRightInd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23DBB" w:rsidRPr="0019497A" w14:paraId="1588EFA6" w14:textId="77777777" w:rsidTr="00D65A72">
        <w:trPr>
          <w:cantSplit/>
          <w:trHeight w:val="705"/>
        </w:trPr>
        <w:tc>
          <w:tcPr>
            <w:tcW w:w="9699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6AC95BC2" w14:textId="77777777" w:rsidR="00523DBB" w:rsidRPr="0019497A" w:rsidRDefault="00523DBB" w:rsidP="002C48C0">
            <w:pPr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３．</w:t>
            </w:r>
            <w:r w:rsidR="009537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研修</w:t>
            </w:r>
            <w:r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予定先施設名</w:t>
            </w:r>
          </w:p>
          <w:p w14:paraId="49D20D86" w14:textId="77777777" w:rsidR="00523DBB" w:rsidRDefault="00523DBB" w:rsidP="00686150">
            <w:pPr>
              <w:tabs>
                <w:tab w:val="left" w:pos="4035"/>
              </w:tabs>
              <w:spacing w:line="320" w:lineRule="exact"/>
              <w:ind w:leftChars="71" w:left="142" w:right="113" w:firstLine="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1A5DA4D3" w14:textId="77777777" w:rsidR="00AF143D" w:rsidRPr="00EB12B8" w:rsidRDefault="00AF143D" w:rsidP="00686150">
            <w:pPr>
              <w:tabs>
                <w:tab w:val="left" w:pos="4035"/>
              </w:tabs>
              <w:spacing w:line="320" w:lineRule="exact"/>
              <w:ind w:leftChars="71" w:left="142" w:right="113" w:firstLine="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F01325" w:rsidRPr="0019497A" w14:paraId="5CC521E6" w14:textId="77777777" w:rsidTr="00D65A72">
        <w:trPr>
          <w:cantSplit/>
          <w:trHeight w:val="705"/>
        </w:trPr>
        <w:tc>
          <w:tcPr>
            <w:tcW w:w="9699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415E613C" w14:textId="77777777" w:rsidR="00F01325" w:rsidRPr="0019497A" w:rsidRDefault="00F01325" w:rsidP="002C48C0">
            <w:pPr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４．賠償責任保険加入の有無</w:t>
            </w:r>
          </w:p>
        </w:tc>
      </w:tr>
      <w:tr w:rsidR="00523DBB" w:rsidRPr="0019497A" w14:paraId="737614B9" w14:textId="77777777" w:rsidTr="00D65A72">
        <w:trPr>
          <w:cantSplit/>
          <w:trHeight w:val="750"/>
        </w:trPr>
        <w:tc>
          <w:tcPr>
            <w:tcW w:w="96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4C00" w14:textId="77777777" w:rsidR="00523DBB" w:rsidRPr="0019497A" w:rsidRDefault="00F01325" w:rsidP="002C48C0">
            <w:pPr>
              <w:spacing w:line="320" w:lineRule="exact"/>
              <w:ind w:right="113" w:firstLine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５</w:t>
            </w:r>
            <w:r w:rsidR="00523DBB"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．</w:t>
            </w:r>
            <w:r w:rsidR="009537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研修</w:t>
            </w:r>
            <w:r w:rsidR="00523DBB"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テーマ</w:t>
            </w:r>
          </w:p>
          <w:p w14:paraId="001A4E82" w14:textId="77777777" w:rsidR="00523DBB" w:rsidRDefault="00523DBB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0C426EAD" w14:textId="77777777" w:rsidR="00AF143D" w:rsidRDefault="00AF143D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14:paraId="6B9CA515" w14:textId="77777777" w:rsidR="00AF143D" w:rsidRPr="00EB12B8" w:rsidRDefault="00AF143D" w:rsidP="00686150">
            <w:pPr>
              <w:spacing w:line="320" w:lineRule="exact"/>
              <w:ind w:left="113" w:right="113" w:firstLine="29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</w:tbl>
    <w:p w14:paraId="1405E2BD" w14:textId="77777777" w:rsidR="00523DBB" w:rsidRPr="0019497A" w:rsidRDefault="00523DBB">
      <w:pPr>
        <w:spacing w:line="240" w:lineRule="auto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tbl>
      <w:tblPr>
        <w:tblW w:w="9714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5948"/>
        <w:gridCol w:w="2812"/>
      </w:tblGrid>
      <w:tr w:rsidR="00523DBB" w:rsidRPr="0019497A" w14:paraId="56B835F4" w14:textId="77777777" w:rsidTr="00DB254A">
        <w:trPr>
          <w:cantSplit/>
          <w:trHeight w:val="2381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textDirection w:val="tbRlV"/>
            <w:vAlign w:val="center"/>
          </w:tcPr>
          <w:p w14:paraId="40D824EE" w14:textId="77777777" w:rsidR="00523DBB" w:rsidRPr="0019497A" w:rsidRDefault="00523DBB" w:rsidP="00686150">
            <w:pPr>
              <w:wordWrap w:val="0"/>
              <w:spacing w:line="320" w:lineRule="atLeast"/>
              <w:ind w:left="113" w:right="113"/>
              <w:jc w:val="right"/>
              <w:rPr>
                <w:rFonts w:ascii="ＭＳ Ｐ明朝" w:hAnsi="ＭＳ Ｐ明朝"/>
                <w:sz w:val="18"/>
                <w:szCs w:val="18"/>
              </w:rPr>
            </w:pPr>
            <w:r w:rsidRPr="0019497A">
              <w:rPr>
                <w:rFonts w:ascii="ＭＳ Ｐ明朝" w:hAnsi="ＭＳ Ｐ明朝" w:cs="ＭＳ Ｐゴシック" w:hint="eastAsia"/>
                <w:sz w:val="18"/>
                <w:szCs w:val="18"/>
              </w:rPr>
              <w:t>（</w:t>
            </w:r>
            <w:r w:rsidR="00686150">
              <w:rPr>
                <w:rFonts w:ascii="ＭＳ Ｐ明朝" w:hAnsi="ＭＳ Ｐ明朝" w:cs="ＭＳ Ｐゴシック" w:hint="eastAsia"/>
                <w:sz w:val="18"/>
                <w:szCs w:val="18"/>
              </w:rPr>
              <w:t xml:space="preserve"> </w:t>
            </w:r>
          </w:p>
          <w:p w14:paraId="3F0DA81C" w14:textId="77777777" w:rsidR="00523DBB" w:rsidRPr="0019497A" w:rsidRDefault="00523DBB">
            <w:pPr>
              <w:spacing w:line="32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推　　　薦　　　者</w:t>
            </w:r>
          </w:p>
        </w:tc>
        <w:tc>
          <w:tcPr>
            <w:tcW w:w="5948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nil"/>
            </w:tcBorders>
          </w:tcPr>
          <w:p w14:paraId="09F7185C" w14:textId="77777777" w:rsidR="00523DBB" w:rsidRPr="0019497A" w:rsidRDefault="00523DBB" w:rsidP="00852E1E">
            <w:pPr>
              <w:spacing w:beforeLines="100" w:before="240" w:line="360" w:lineRule="auto"/>
              <w:ind w:firstLine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</w:rPr>
              <w:t>機関所在地</w:t>
            </w:r>
            <w:r w:rsidRPr="0019497A"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 w:rsidRPr="0019497A">
              <w:rPr>
                <w:rFonts w:ascii="ＭＳ Ｐゴシック" w:eastAsia="ＭＳ Ｐゴシック" w:hAnsi="ＭＳ Ｐゴシック" w:cs="ＭＳ Ｐゴシック" w:hint="eastAsia"/>
              </w:rPr>
              <w:t>〒</w:t>
            </w:r>
            <w:r w:rsidR="00EB12B8"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</w:p>
          <w:p w14:paraId="676E4142" w14:textId="77777777" w:rsidR="00523DBB" w:rsidRPr="0019497A" w:rsidRDefault="00523DBB" w:rsidP="00852E1E">
            <w:pPr>
              <w:spacing w:line="360" w:lineRule="auto"/>
              <w:ind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35"/>
              </w:rPr>
              <w:t>機関名</w:t>
            </w:r>
            <w:r w:rsidRPr="0019497A">
              <w:rPr>
                <w:rFonts w:ascii="ＭＳ Ｐゴシック" w:eastAsia="ＭＳ Ｐゴシック" w:hAnsi="ＭＳ Ｐゴシック" w:cs="ＭＳ Ｐゴシック" w:hint="eastAsia"/>
              </w:rPr>
              <w:t>称</w:t>
            </w:r>
            <w:r w:rsidR="00686150"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</w:p>
          <w:p w14:paraId="0BCA77E4" w14:textId="77777777" w:rsidR="00523DBB" w:rsidRPr="00EB12B8" w:rsidRDefault="00523DBB" w:rsidP="00852E1E">
            <w:pPr>
              <w:spacing w:line="360" w:lineRule="auto"/>
              <w:ind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497A">
              <w:rPr>
                <w:rFonts w:ascii="ＭＳ Ｐゴシック" w:eastAsia="ＭＳ Ｐゴシック" w:hAnsi="ＭＳ Ｐゴシック" w:cs="ＭＳ Ｐゴシック" w:hint="eastAsia"/>
                <w:spacing w:val="315"/>
              </w:rPr>
              <w:t>職</w:t>
            </w:r>
            <w:r w:rsidRPr="0019497A">
              <w:rPr>
                <w:rFonts w:ascii="ＭＳ Ｐゴシック" w:eastAsia="ＭＳ Ｐゴシック" w:hAnsi="ＭＳ Ｐゴシック" w:cs="ＭＳ Ｐゴシック" w:hint="eastAsia"/>
              </w:rPr>
              <w:t>位</w:t>
            </w:r>
            <w:r w:rsidR="00686150" w:rsidRPr="00EB12B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</w:p>
          <w:commentRangeStart w:id="2"/>
          <w:p w14:paraId="7166236B" w14:textId="4CE61B09" w:rsidR="00523DBB" w:rsidRPr="00EB12B8" w:rsidRDefault="005B1667" w:rsidP="002C48C0">
            <w:pPr>
              <w:spacing w:line="240" w:lineRule="auto"/>
              <w:ind w:firstLine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6B651F" wp14:editId="631339D7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0320</wp:posOffset>
                      </wp:positionV>
                      <wp:extent cx="140970" cy="142875"/>
                      <wp:effectExtent l="0" t="0" r="0" b="0"/>
                      <wp:wrapNone/>
                      <wp:docPr id="1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4386C" w14:textId="77777777" w:rsidR="00F85E7D" w:rsidRDefault="00F85E7D" w:rsidP="00495964">
                                  <w:pPr>
                                    <w:spacing w:line="180" w:lineRule="exact"/>
                                    <w:ind w:firstLine="0"/>
                                    <w:jc w:val="left"/>
                                    <w:rPr>
                                      <w:rFonts w:ascii="ＭＳ 明朝" w:eastAsia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Ｐゴシック"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  <w:p w14:paraId="14053F49" w14:textId="77777777" w:rsidR="00F85E7D" w:rsidRDefault="00F85E7D" w:rsidP="0049596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Oval 36" o:spid="_x0000_s1027" style="position:absolute;margin-left:224.6pt;margin-top:1.6pt;width:11.1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" strokeweight=".5pt">
                      <v:textbox inset="0,0,0,0">
                        <w:txbxContent>
                          <w:p w:rsidR="00F85E7D" w:rsidRDefault="00F85E7D" w:rsidP="00495964">
                            <w:pPr>
                              <w:spacing w:line="180" w:lineRule="exact"/>
                              <w:ind w:firstLine="0"/>
                              <w:jc w:val="left"/>
                              <w:rPr>
                                <w:rFonts w:ascii="ＭＳ 明朝" w:eastAsia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Ｐゴシック" w:hint="eastAsia"/>
                                <w:sz w:val="16"/>
                              </w:rPr>
                              <w:t>印</w:t>
                            </w:r>
                          </w:p>
                          <w:p w:rsidR="00F85E7D" w:rsidRDefault="00F85E7D" w:rsidP="00495964"/>
                        </w:txbxContent>
                      </v:textbox>
                    </v:oval>
                  </w:pict>
                </mc:Fallback>
              </mc:AlternateContent>
            </w:r>
            <w:r w:rsidR="00523DBB" w:rsidRPr="0019497A">
              <w:rPr>
                <w:rFonts w:ascii="ＭＳ Ｐゴシック" w:eastAsia="ＭＳ Ｐゴシック" w:hAnsi="ＭＳ Ｐゴシック" w:cs="ＭＳ Ｐゴシック" w:hint="eastAsia"/>
                <w:spacing w:val="315"/>
              </w:rPr>
              <w:t>氏</w:t>
            </w:r>
            <w:r w:rsidR="00523DBB" w:rsidRPr="0019497A">
              <w:rPr>
                <w:rFonts w:ascii="ＭＳ Ｐゴシック" w:eastAsia="ＭＳ Ｐゴシック" w:hAnsi="ＭＳ Ｐゴシック" w:cs="ＭＳ Ｐゴシック" w:hint="eastAsia"/>
              </w:rPr>
              <w:t>名</w:t>
            </w:r>
            <w:commentRangeEnd w:id="2"/>
            <w:r w:rsidR="00AA2D9E">
              <w:rPr>
                <w:rStyle w:val="af5"/>
              </w:rPr>
              <w:commentReference w:id="2"/>
            </w:r>
            <w:r w:rsidR="00686150" w:rsidRPr="00EB12B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</w:p>
          <w:p w14:paraId="7669A58C" w14:textId="77777777" w:rsidR="00523DBB" w:rsidRPr="0019497A" w:rsidRDefault="00523DBB" w:rsidP="001A2C03">
            <w:pPr>
              <w:spacing w:line="240" w:lineRule="exact"/>
              <w:jc w:val="left"/>
              <w:rPr>
                <w:rFonts w:ascii="ＭＳ Ｐ明朝" w:hAnsi="ＭＳ Ｐ明朝" w:cs="ＭＳ Ｐゴシック"/>
                <w:sz w:val="16"/>
                <w:szCs w:val="16"/>
              </w:rPr>
            </w:pPr>
          </w:p>
          <w:p w14:paraId="4E00D86E" w14:textId="77777777" w:rsidR="00523DBB" w:rsidRPr="0019497A" w:rsidRDefault="00523DBB" w:rsidP="002C48C0">
            <w:pPr>
              <w:spacing w:line="240" w:lineRule="exact"/>
              <w:ind w:firstLine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7BD572" w14:textId="77777777" w:rsidR="00523DBB" w:rsidRPr="0019497A" w:rsidRDefault="00523DBB">
            <w:pPr>
              <w:spacing w:line="320" w:lineRule="atLeas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</w:tbl>
    <w:p w14:paraId="73FAACAD" w14:textId="77777777" w:rsidR="00523DBB" w:rsidRPr="0019497A" w:rsidRDefault="003A7E86" w:rsidP="001A2C03">
      <w:pPr>
        <w:spacing w:line="240" w:lineRule="auto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   </w:t>
      </w:r>
    </w:p>
    <w:p w14:paraId="72BF5D49" w14:textId="77777777" w:rsidR="00523DBB" w:rsidRPr="0019497A" w:rsidRDefault="00523DBB" w:rsidP="001A2C03">
      <w:pPr>
        <w:spacing w:line="240" w:lineRule="auto"/>
        <w:jc w:val="center"/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p w14:paraId="326A9DDA" w14:textId="77777777" w:rsidR="00523DBB" w:rsidRPr="0019497A" w:rsidRDefault="00523DBB" w:rsidP="00F32214">
      <w:pPr>
        <w:ind w:firstLine="0"/>
        <w:rPr>
          <w:rFonts w:eastAsia="ＭＳ Ｐゴシック"/>
          <w:sz w:val="22"/>
          <w:szCs w:val="22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2"/>
      </w:tblGrid>
      <w:tr w:rsidR="00523DBB" w:rsidRPr="0019497A" w14:paraId="0762B8AC" w14:textId="77777777" w:rsidTr="00F01325">
        <w:trPr>
          <w:trHeight w:val="3942"/>
        </w:trPr>
        <w:tc>
          <w:tcPr>
            <w:tcW w:w="9632" w:type="dxa"/>
          </w:tcPr>
          <w:p w14:paraId="3F367010" w14:textId="77777777" w:rsidR="00523DBB" w:rsidRPr="0019497A" w:rsidRDefault="00F01325" w:rsidP="002C48C0">
            <w:pPr>
              <w:ind w:rightChars="-286" w:right="-572" w:firstLine="0"/>
              <w:jc w:val="left"/>
              <w:rPr>
                <w:rFonts w:ascii="ＭＳ Ｐ明朝" w:eastAsia="ＭＳ Ｐゴシック" w:hAnsi="Century Gothic"/>
                <w:sz w:val="22"/>
                <w:szCs w:val="22"/>
              </w:rPr>
            </w:pPr>
            <w:r>
              <w:rPr>
                <w:rFonts w:ascii="ＭＳ Ｐ明朝" w:eastAsia="ＭＳ Ｐゴシック" w:hAnsi="Century Gothic" w:cs="ＭＳ Ｐゴシック" w:hint="eastAsia"/>
                <w:b/>
                <w:bCs/>
                <w:sz w:val="22"/>
                <w:szCs w:val="22"/>
              </w:rPr>
              <w:lastRenderedPageBreak/>
              <w:t>６</w:t>
            </w:r>
            <w:r w:rsidR="00523DBB" w:rsidRPr="0019497A">
              <w:rPr>
                <w:rFonts w:ascii="ＭＳ Ｐ明朝" w:eastAsia="ＭＳ Ｐゴシック" w:hAnsi="Century Gothic" w:cs="ＭＳ Ｐゴシック" w:hint="eastAsia"/>
                <w:b/>
                <w:bCs/>
                <w:sz w:val="22"/>
                <w:szCs w:val="22"/>
              </w:rPr>
              <w:t>．</w:t>
            </w:r>
            <w:r w:rsidR="00523DBB" w:rsidRPr="0019497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</w:rPr>
              <w:t>学歴および職歴</w:t>
            </w:r>
          </w:p>
          <w:p w14:paraId="2675F4AC" w14:textId="77777777" w:rsidR="00523DBB" w:rsidRPr="00EB12B8" w:rsidRDefault="00523DBB" w:rsidP="00D65A72">
            <w:pPr>
              <w:spacing w:line="360" w:lineRule="exact"/>
              <w:ind w:leftChars="71" w:left="142" w:firstLine="0"/>
              <w:jc w:val="left"/>
              <w:rPr>
                <w:rFonts w:ascii="ＭＳ Ｐ明朝" w:hAnsi="ＭＳ Ｐ明朝"/>
                <w:sz w:val="22"/>
                <w:szCs w:val="22"/>
              </w:rPr>
            </w:pPr>
          </w:p>
          <w:p w14:paraId="163842AE" w14:textId="77777777" w:rsidR="00523DBB" w:rsidRPr="0019497A" w:rsidRDefault="00523DBB" w:rsidP="00686150">
            <w:pPr>
              <w:rPr>
                <w:rFonts w:ascii="ＭＳ Ｐ明朝" w:eastAsia="ＭＳ Ｐゴシック" w:hAnsi="Century Gothic"/>
                <w:position w:val="16"/>
                <w:sz w:val="22"/>
                <w:szCs w:val="22"/>
              </w:rPr>
            </w:pPr>
          </w:p>
        </w:tc>
      </w:tr>
      <w:tr w:rsidR="00523DBB" w:rsidRPr="0019497A" w14:paraId="53E7011F" w14:textId="77777777" w:rsidTr="00F01325">
        <w:trPr>
          <w:trHeight w:val="10756"/>
        </w:trPr>
        <w:tc>
          <w:tcPr>
            <w:tcW w:w="9632" w:type="dxa"/>
          </w:tcPr>
          <w:p w14:paraId="71535F72" w14:textId="77777777" w:rsidR="00AF143D" w:rsidRPr="0019497A" w:rsidRDefault="00F01325" w:rsidP="00AF143D">
            <w:pPr>
              <w:ind w:leftChars="-1" w:rightChars="-120" w:right="-240" w:hanging="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明朝" w:eastAsia="ＭＳ Ｐゴシック" w:hAnsi="Century Gothic" w:cs="ＭＳ Ｐゴシック" w:hint="eastAsia"/>
                <w:b/>
                <w:bCs/>
                <w:sz w:val="22"/>
                <w:szCs w:val="22"/>
              </w:rPr>
              <w:t>７</w:t>
            </w:r>
            <w:r w:rsidR="00523DBB" w:rsidRPr="0019497A">
              <w:rPr>
                <w:rFonts w:ascii="ＭＳ Ｐ明朝" w:eastAsia="ＭＳ Ｐゴシック" w:hAnsi="Century Gothic" w:cs="ＭＳ Ｐゴシック" w:hint="eastAsia"/>
                <w:b/>
                <w:bCs/>
                <w:sz w:val="22"/>
                <w:szCs w:val="22"/>
              </w:rPr>
              <w:t>．</w:t>
            </w:r>
            <w:r w:rsidR="0095377A">
              <w:rPr>
                <w:rFonts w:ascii="ＭＳ Ｐ明朝" w:eastAsia="ＭＳ Ｐゴシック" w:hAnsi="Century Gothic" w:cs="ＭＳ Ｐゴシック" w:hint="eastAsia"/>
                <w:b/>
                <w:bCs/>
                <w:sz w:val="22"/>
                <w:szCs w:val="22"/>
              </w:rPr>
              <w:t>研修</w:t>
            </w:r>
            <w:r w:rsidR="00AF143D" w:rsidRPr="0019497A">
              <w:rPr>
                <w:rFonts w:ascii="ＭＳ Ｐ明朝" w:eastAsia="ＭＳ Ｐゴシック" w:hAnsi="Century Gothic" w:cs="ＭＳ Ｐゴシック" w:hint="eastAsia"/>
                <w:b/>
                <w:bCs/>
                <w:sz w:val="22"/>
                <w:szCs w:val="22"/>
              </w:rPr>
              <w:t>課題</w:t>
            </w:r>
            <w:r w:rsidR="00AF143D" w:rsidRPr="0019497A">
              <w:rPr>
                <w:rFonts w:ascii="ＭＳ Ｐ明朝" w:hAnsi="ＭＳ Ｐ明朝" w:hint="eastAsia"/>
                <w:sz w:val="22"/>
                <w:szCs w:val="22"/>
              </w:rPr>
              <w:t>（</w:t>
            </w:r>
            <w:r w:rsidR="0095377A">
              <w:rPr>
                <w:rFonts w:ascii="ＭＳ Ｐ明朝" w:hAnsi="ＭＳ Ｐ明朝" w:hint="eastAsia"/>
                <w:sz w:val="22"/>
                <w:szCs w:val="22"/>
              </w:rPr>
              <w:t>研修</w:t>
            </w:r>
            <w:r w:rsidR="00AF143D" w:rsidRPr="0019497A">
              <w:rPr>
                <w:rFonts w:ascii="ＭＳ Ｐ明朝" w:hAnsi="ＭＳ Ｐ明朝" w:hint="eastAsia"/>
                <w:sz w:val="22"/>
                <w:szCs w:val="22"/>
              </w:rPr>
              <w:t>目的</w:t>
            </w:r>
            <w:r w:rsidR="00DA11EA">
              <w:rPr>
                <w:rFonts w:ascii="ＭＳ Ｐ明朝" w:hAnsi="ＭＳ Ｐ明朝" w:hint="eastAsia"/>
                <w:sz w:val="22"/>
                <w:szCs w:val="22"/>
              </w:rPr>
              <w:t>、研修先を選んだ理由</w:t>
            </w:r>
            <w:r w:rsidR="00AF143D" w:rsidRPr="0019497A">
              <w:rPr>
                <w:rFonts w:ascii="ＭＳ Ｐ明朝" w:hAnsi="ＭＳ Ｐ明朝" w:hint="eastAsia"/>
                <w:sz w:val="22"/>
                <w:szCs w:val="22"/>
              </w:rPr>
              <w:t>およびその背景も含め</w:t>
            </w:r>
            <w:r w:rsidR="00AF143D">
              <w:rPr>
                <w:rFonts w:ascii="ＭＳ Ｐ明朝" w:hAnsi="ＭＳ Ｐ明朝" w:hint="eastAsia"/>
                <w:sz w:val="22"/>
                <w:szCs w:val="22"/>
              </w:rPr>
              <w:t>て</w:t>
            </w:r>
            <w:r w:rsidR="00AF143D" w:rsidRPr="0019497A">
              <w:rPr>
                <w:rFonts w:ascii="ＭＳ Ｐ明朝" w:hAnsi="ＭＳ Ｐ明朝" w:hint="eastAsia"/>
                <w:sz w:val="22"/>
                <w:szCs w:val="22"/>
              </w:rPr>
              <w:t>記入してください。）</w:t>
            </w:r>
          </w:p>
          <w:p w14:paraId="268184C3" w14:textId="77777777" w:rsidR="00686150" w:rsidRPr="00AF143D" w:rsidRDefault="00686150" w:rsidP="00686150">
            <w:pPr>
              <w:spacing w:line="160" w:lineRule="exact"/>
              <w:ind w:leftChars="142" w:left="284" w:rightChars="-286" w:right="-572" w:firstLine="0"/>
              <w:jc w:val="left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14:paraId="51CEF97E" w14:textId="77777777" w:rsidR="00523DBB" w:rsidRPr="00EB12B8" w:rsidRDefault="00523DBB" w:rsidP="00D65A72">
            <w:pPr>
              <w:spacing w:line="440" w:lineRule="exact"/>
              <w:ind w:leftChars="71" w:left="142" w:rightChars="39" w:right="78" w:firstLine="0"/>
              <w:jc w:val="left"/>
              <w:rPr>
                <w:rFonts w:ascii="ＭＳ Ｐ明朝" w:hAnsi="ＭＳ Ｐ明朝"/>
                <w:sz w:val="22"/>
                <w:szCs w:val="22"/>
              </w:rPr>
            </w:pPr>
          </w:p>
          <w:p w14:paraId="0C4629A6" w14:textId="77777777"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14:paraId="7AB874BB" w14:textId="77777777"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14:paraId="11632951" w14:textId="77777777"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14:paraId="2434B3D0" w14:textId="77777777"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14:paraId="14E2EC8F" w14:textId="77777777"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14:paraId="6099F40D" w14:textId="77777777"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14:paraId="0D348937" w14:textId="77777777"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14:paraId="3380CB70" w14:textId="77777777"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  <w:p w14:paraId="6F0953F6" w14:textId="77777777" w:rsidR="00523DBB" w:rsidRPr="0019497A" w:rsidRDefault="00523DBB" w:rsidP="00523DBB">
            <w:pPr>
              <w:spacing w:line="320" w:lineRule="exact"/>
              <w:ind w:rightChars="-286" w:right="-572"/>
              <w:rPr>
                <w:rFonts w:ascii="ＭＳ Ｐ明朝" w:eastAsia="ＭＳ Ｐゴシック" w:hAnsi="Century Gothic"/>
                <w:sz w:val="22"/>
                <w:szCs w:val="22"/>
              </w:rPr>
            </w:pPr>
          </w:p>
        </w:tc>
      </w:tr>
    </w:tbl>
    <w:p w14:paraId="6022ECBC" w14:textId="77777777" w:rsidR="00523DBB" w:rsidRPr="009A41CE" w:rsidRDefault="00523DBB" w:rsidP="00AE38C2">
      <w:pPr>
        <w:spacing w:line="20" w:lineRule="exact"/>
        <w:ind w:right="-238" w:firstLine="0"/>
        <w:rPr>
          <w:rFonts w:ascii="ＭＳ Ｐゴシック" w:eastAsia="ＭＳ Ｐゴシック" w:hAnsi="ＭＳ Ｐゴシック"/>
          <w:sz w:val="16"/>
          <w:szCs w:val="16"/>
        </w:rPr>
      </w:pPr>
    </w:p>
    <w:sectPr w:rsidR="00523DBB" w:rsidRPr="009A41CE" w:rsidSect="003A7E86">
      <w:footerReference w:type="default" r:id="rId10"/>
      <w:footerReference w:type="first" r:id="rId11"/>
      <w:pgSz w:w="11906" w:h="16838" w:code="9"/>
      <w:pgMar w:top="567" w:right="1418" w:bottom="454" w:left="1202" w:header="284" w:footer="284" w:gutter="0"/>
      <w:pgNumType w:start="1"/>
      <w:cols w:space="425"/>
      <w:noEndnote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作成者" w:initials="A">
    <w:p w14:paraId="5F1E44EB" w14:textId="7A490BDF" w:rsidR="007669BA" w:rsidRDefault="007669BA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申請する年を記載してください。</w:t>
      </w:r>
    </w:p>
  </w:comment>
  <w:comment w:id="2" w:author="作成者" w:initials="A">
    <w:p w14:paraId="240FCE06" w14:textId="1C56B4FD" w:rsidR="00AA2D9E" w:rsidRDefault="00AA2D9E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自筆でお願いいたしま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1E44EB" w15:done="0"/>
  <w15:commentEx w15:paraId="240FCE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E44EB" w16cid:durableId="21E563D7"/>
  <w16cid:commentId w16cid:paraId="240FCE06" w16cid:durableId="21E560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D6648" w14:textId="77777777" w:rsidR="00482240" w:rsidRDefault="00482240">
      <w:r>
        <w:separator/>
      </w:r>
    </w:p>
  </w:endnote>
  <w:endnote w:type="continuationSeparator" w:id="0">
    <w:p w14:paraId="3665B5B3" w14:textId="77777777" w:rsidR="00482240" w:rsidRDefault="0048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7DCD8" w14:textId="77777777" w:rsidR="009A41CE" w:rsidRDefault="009A41C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46BD8" w:rsidRPr="00346BD8">
      <w:rPr>
        <w:noProof/>
        <w:lang w:val="ja-JP"/>
      </w:rPr>
      <w:t>2</w:t>
    </w:r>
    <w:r>
      <w:fldChar w:fldCharType="end"/>
    </w:r>
  </w:p>
  <w:p w14:paraId="55D01CD0" w14:textId="77777777" w:rsidR="00F85E7D" w:rsidRDefault="00F85E7D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F04D5" w14:textId="77777777" w:rsidR="003A7E86" w:rsidRDefault="003A7E86" w:rsidP="003A7E86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ED660" w14:textId="77777777" w:rsidR="00482240" w:rsidRDefault="00482240">
      <w:r>
        <w:separator/>
      </w:r>
    </w:p>
  </w:footnote>
  <w:footnote w:type="continuationSeparator" w:id="0">
    <w:p w14:paraId="3B96A05C" w14:textId="77777777" w:rsidR="00482240" w:rsidRDefault="0048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6E6"/>
    <w:multiLevelType w:val="hybridMultilevel"/>
    <w:tmpl w:val="338E332C"/>
    <w:lvl w:ilvl="0" w:tplc="E6B6524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8A9035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3D454F"/>
    <w:multiLevelType w:val="hybridMultilevel"/>
    <w:tmpl w:val="EF1EFBA2"/>
    <w:lvl w:ilvl="0" w:tplc="D0D045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A7C6E27"/>
    <w:multiLevelType w:val="hybridMultilevel"/>
    <w:tmpl w:val="879E60D0"/>
    <w:lvl w:ilvl="0" w:tplc="1AA8F89E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>
    <w:nsid w:val="10960399"/>
    <w:multiLevelType w:val="hybridMultilevel"/>
    <w:tmpl w:val="EF6EF2F8"/>
    <w:lvl w:ilvl="0" w:tplc="E7A060B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674B7D"/>
    <w:multiLevelType w:val="hybridMultilevel"/>
    <w:tmpl w:val="3B4671DE"/>
    <w:lvl w:ilvl="0" w:tplc="20142A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1F343A9D"/>
    <w:multiLevelType w:val="hybridMultilevel"/>
    <w:tmpl w:val="2B3019A0"/>
    <w:lvl w:ilvl="0" w:tplc="8354C7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FC859EB"/>
    <w:multiLevelType w:val="hybridMultilevel"/>
    <w:tmpl w:val="9FF4D5A8"/>
    <w:lvl w:ilvl="0" w:tplc="346ED33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>
    <w:nsid w:val="325A5C44"/>
    <w:multiLevelType w:val="singleLevel"/>
    <w:tmpl w:val="B880BE24"/>
    <w:lvl w:ilvl="0">
      <w:start w:val="2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/>
        <w:i w:val="0"/>
        <w:sz w:val="21"/>
        <w:u w:val="none"/>
      </w:rPr>
    </w:lvl>
  </w:abstractNum>
  <w:abstractNum w:abstractNumId="8">
    <w:nsid w:val="3B282DF7"/>
    <w:multiLevelType w:val="hybridMultilevel"/>
    <w:tmpl w:val="2252F964"/>
    <w:lvl w:ilvl="0" w:tplc="C2DC06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CCE5A26"/>
    <w:multiLevelType w:val="hybridMultilevel"/>
    <w:tmpl w:val="3B4671DE"/>
    <w:lvl w:ilvl="0" w:tplc="20142A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>
    <w:nsid w:val="49E63714"/>
    <w:multiLevelType w:val="hybridMultilevel"/>
    <w:tmpl w:val="51664DB2"/>
    <w:lvl w:ilvl="0" w:tplc="97FE520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>
    <w:nsid w:val="555974A4"/>
    <w:multiLevelType w:val="singleLevel"/>
    <w:tmpl w:val="147AD622"/>
    <w:lvl w:ilvl="0">
      <w:start w:val="1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/>
        <w:i w:val="0"/>
        <w:sz w:val="21"/>
        <w:u w:val="none"/>
      </w:rPr>
    </w:lvl>
  </w:abstractNum>
  <w:abstractNum w:abstractNumId="12">
    <w:nsid w:val="73666EC5"/>
    <w:multiLevelType w:val="hybridMultilevel"/>
    <w:tmpl w:val="0766251A"/>
    <w:lvl w:ilvl="0" w:tplc="4100F086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A031825"/>
    <w:multiLevelType w:val="singleLevel"/>
    <w:tmpl w:val="BD48252E"/>
    <w:lvl w:ilvl="0">
      <w:start w:val="1"/>
      <w:numFmt w:val="decimalFullWidth"/>
      <w:lvlText w:val="（%1）"/>
      <w:legacy w:legacy="1" w:legacySpace="0" w:legacyIndent="675"/>
      <w:lvlJc w:val="left"/>
      <w:pPr>
        <w:ind w:left="1035" w:hanging="675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</w:abstractNum>
  <w:abstractNum w:abstractNumId="14">
    <w:nsid w:val="7D2E1DC7"/>
    <w:multiLevelType w:val="hybridMultilevel"/>
    <w:tmpl w:val="3B4671DE"/>
    <w:lvl w:ilvl="0" w:tplc="20142A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3"/>
  </w:num>
  <w:num w:numId="6">
    <w:abstractNumId w:val="9"/>
  </w:num>
  <w:num w:numId="7">
    <w:abstractNumId w:val="14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0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F4F08"/>
    <w:rsid w:val="00042DFF"/>
    <w:rsid w:val="00067FCC"/>
    <w:rsid w:val="000703E8"/>
    <w:rsid w:val="00071B32"/>
    <w:rsid w:val="00077010"/>
    <w:rsid w:val="00077E8F"/>
    <w:rsid w:val="000873F5"/>
    <w:rsid w:val="000D0F93"/>
    <w:rsid w:val="000D243F"/>
    <w:rsid w:val="000E68B5"/>
    <w:rsid w:val="000F4F08"/>
    <w:rsid w:val="00102CC2"/>
    <w:rsid w:val="00116BE6"/>
    <w:rsid w:val="00144B27"/>
    <w:rsid w:val="001A1EE0"/>
    <w:rsid w:val="001A2C03"/>
    <w:rsid w:val="001A3BFD"/>
    <w:rsid w:val="001A487B"/>
    <w:rsid w:val="001B3B14"/>
    <w:rsid w:val="001C51C1"/>
    <w:rsid w:val="001E3098"/>
    <w:rsid w:val="001F0946"/>
    <w:rsid w:val="001F651A"/>
    <w:rsid w:val="002260A3"/>
    <w:rsid w:val="00227CA5"/>
    <w:rsid w:val="00245D5A"/>
    <w:rsid w:val="0027059F"/>
    <w:rsid w:val="002762D0"/>
    <w:rsid w:val="002812FF"/>
    <w:rsid w:val="002972DD"/>
    <w:rsid w:val="002B13CC"/>
    <w:rsid w:val="002C48C0"/>
    <w:rsid w:val="002E10D2"/>
    <w:rsid w:val="002E4159"/>
    <w:rsid w:val="002F4312"/>
    <w:rsid w:val="002F653B"/>
    <w:rsid w:val="00335A59"/>
    <w:rsid w:val="00335C8F"/>
    <w:rsid w:val="003360EB"/>
    <w:rsid w:val="00346BD8"/>
    <w:rsid w:val="003578AF"/>
    <w:rsid w:val="00384D17"/>
    <w:rsid w:val="00393A5A"/>
    <w:rsid w:val="003966DF"/>
    <w:rsid w:val="003A7E86"/>
    <w:rsid w:val="003C3A2C"/>
    <w:rsid w:val="003D07F9"/>
    <w:rsid w:val="003F4BDE"/>
    <w:rsid w:val="003F5B88"/>
    <w:rsid w:val="003F796C"/>
    <w:rsid w:val="00415C5F"/>
    <w:rsid w:val="00416650"/>
    <w:rsid w:val="00422F27"/>
    <w:rsid w:val="00453652"/>
    <w:rsid w:val="00456166"/>
    <w:rsid w:val="004716B3"/>
    <w:rsid w:val="00482240"/>
    <w:rsid w:val="00494C3F"/>
    <w:rsid w:val="00495964"/>
    <w:rsid w:val="004A1970"/>
    <w:rsid w:val="004B33DC"/>
    <w:rsid w:val="004C1161"/>
    <w:rsid w:val="004C2CF5"/>
    <w:rsid w:val="004D092C"/>
    <w:rsid w:val="004D7073"/>
    <w:rsid w:val="005022FB"/>
    <w:rsid w:val="00523DBB"/>
    <w:rsid w:val="005266F2"/>
    <w:rsid w:val="00547B16"/>
    <w:rsid w:val="005752BF"/>
    <w:rsid w:val="00581CCC"/>
    <w:rsid w:val="005B1667"/>
    <w:rsid w:val="005E7B74"/>
    <w:rsid w:val="00620407"/>
    <w:rsid w:val="006300E4"/>
    <w:rsid w:val="006327C8"/>
    <w:rsid w:val="00635FD1"/>
    <w:rsid w:val="0064417D"/>
    <w:rsid w:val="00682536"/>
    <w:rsid w:val="00686150"/>
    <w:rsid w:val="00697E18"/>
    <w:rsid w:val="006A5792"/>
    <w:rsid w:val="006B3D0F"/>
    <w:rsid w:val="006D3ABB"/>
    <w:rsid w:val="006D5A66"/>
    <w:rsid w:val="006E1AA3"/>
    <w:rsid w:val="006F7FE3"/>
    <w:rsid w:val="00712E89"/>
    <w:rsid w:val="00734295"/>
    <w:rsid w:val="00737BEB"/>
    <w:rsid w:val="007669BA"/>
    <w:rsid w:val="00782757"/>
    <w:rsid w:val="00782C3A"/>
    <w:rsid w:val="007846E1"/>
    <w:rsid w:val="0079185B"/>
    <w:rsid w:val="00792765"/>
    <w:rsid w:val="007A7072"/>
    <w:rsid w:val="007C173F"/>
    <w:rsid w:val="007D7ECB"/>
    <w:rsid w:val="007E4B64"/>
    <w:rsid w:val="007F3914"/>
    <w:rsid w:val="008003A9"/>
    <w:rsid w:val="00834AF5"/>
    <w:rsid w:val="008400F5"/>
    <w:rsid w:val="0084190E"/>
    <w:rsid w:val="00846094"/>
    <w:rsid w:val="00852E1E"/>
    <w:rsid w:val="00853321"/>
    <w:rsid w:val="008534C8"/>
    <w:rsid w:val="008839B8"/>
    <w:rsid w:val="00896933"/>
    <w:rsid w:val="008970E9"/>
    <w:rsid w:val="008B08CF"/>
    <w:rsid w:val="008B0BBA"/>
    <w:rsid w:val="008B561B"/>
    <w:rsid w:val="008E4303"/>
    <w:rsid w:val="008E5409"/>
    <w:rsid w:val="00910891"/>
    <w:rsid w:val="009110AC"/>
    <w:rsid w:val="0091470F"/>
    <w:rsid w:val="009266D5"/>
    <w:rsid w:val="0095377A"/>
    <w:rsid w:val="009663C4"/>
    <w:rsid w:val="009947A5"/>
    <w:rsid w:val="0099568A"/>
    <w:rsid w:val="009A2665"/>
    <w:rsid w:val="009A41CE"/>
    <w:rsid w:val="009A4AD5"/>
    <w:rsid w:val="009B7646"/>
    <w:rsid w:val="009C0A8B"/>
    <w:rsid w:val="009C1D22"/>
    <w:rsid w:val="009C320F"/>
    <w:rsid w:val="00A37CAF"/>
    <w:rsid w:val="00A4186C"/>
    <w:rsid w:val="00A507E1"/>
    <w:rsid w:val="00A53CC0"/>
    <w:rsid w:val="00AA2348"/>
    <w:rsid w:val="00AA2D9E"/>
    <w:rsid w:val="00AA4FF6"/>
    <w:rsid w:val="00AB0B21"/>
    <w:rsid w:val="00AC7F66"/>
    <w:rsid w:val="00AE38C2"/>
    <w:rsid w:val="00AF143D"/>
    <w:rsid w:val="00B24AE9"/>
    <w:rsid w:val="00B33771"/>
    <w:rsid w:val="00B3621B"/>
    <w:rsid w:val="00B600FB"/>
    <w:rsid w:val="00B70D35"/>
    <w:rsid w:val="00B86E92"/>
    <w:rsid w:val="00B91D56"/>
    <w:rsid w:val="00BA01D2"/>
    <w:rsid w:val="00BC2669"/>
    <w:rsid w:val="00BC6B66"/>
    <w:rsid w:val="00BD11A1"/>
    <w:rsid w:val="00BD4A76"/>
    <w:rsid w:val="00BD71E5"/>
    <w:rsid w:val="00BE74A3"/>
    <w:rsid w:val="00BE7999"/>
    <w:rsid w:val="00BF1803"/>
    <w:rsid w:val="00C12C50"/>
    <w:rsid w:val="00C16944"/>
    <w:rsid w:val="00C748D9"/>
    <w:rsid w:val="00C83038"/>
    <w:rsid w:val="00C86762"/>
    <w:rsid w:val="00C97F21"/>
    <w:rsid w:val="00CB1E39"/>
    <w:rsid w:val="00CC720C"/>
    <w:rsid w:val="00D037AE"/>
    <w:rsid w:val="00D04620"/>
    <w:rsid w:val="00D103B7"/>
    <w:rsid w:val="00D11BD7"/>
    <w:rsid w:val="00D1437D"/>
    <w:rsid w:val="00D43B53"/>
    <w:rsid w:val="00D51337"/>
    <w:rsid w:val="00D53BF1"/>
    <w:rsid w:val="00D65A72"/>
    <w:rsid w:val="00D87213"/>
    <w:rsid w:val="00D87BF7"/>
    <w:rsid w:val="00D9689C"/>
    <w:rsid w:val="00DA0F36"/>
    <w:rsid w:val="00DA11EA"/>
    <w:rsid w:val="00DA35C7"/>
    <w:rsid w:val="00DA5E10"/>
    <w:rsid w:val="00DB254A"/>
    <w:rsid w:val="00DD1733"/>
    <w:rsid w:val="00E12F9F"/>
    <w:rsid w:val="00E5135E"/>
    <w:rsid w:val="00E56BCF"/>
    <w:rsid w:val="00E57844"/>
    <w:rsid w:val="00E909B6"/>
    <w:rsid w:val="00EA1F7A"/>
    <w:rsid w:val="00EB12B8"/>
    <w:rsid w:val="00EB6412"/>
    <w:rsid w:val="00EB7993"/>
    <w:rsid w:val="00ED6A02"/>
    <w:rsid w:val="00F01325"/>
    <w:rsid w:val="00F11E5C"/>
    <w:rsid w:val="00F32214"/>
    <w:rsid w:val="00F42619"/>
    <w:rsid w:val="00F5730D"/>
    <w:rsid w:val="00F60C62"/>
    <w:rsid w:val="00F64F49"/>
    <w:rsid w:val="00F85E7D"/>
    <w:rsid w:val="00FA1199"/>
    <w:rsid w:val="00FB55AC"/>
    <w:rsid w:val="00FC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94BC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EE0"/>
    <w:pPr>
      <w:widowControl w:val="0"/>
      <w:adjustRightInd w:val="0"/>
      <w:spacing w:line="360" w:lineRule="atLeast"/>
      <w:ind w:hanging="480"/>
      <w:jc w:val="both"/>
      <w:textAlignment w:val="baseline"/>
    </w:pPr>
    <w:rPr>
      <w:rFonts w:eastAsia="ＭＳ Ｐ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pPr>
      <w:widowControl w:val="0"/>
      <w:autoSpaceDE w:val="0"/>
      <w:autoSpaceDN w:val="0"/>
      <w:adjustRightInd w:val="0"/>
      <w:spacing w:line="383" w:lineRule="atLeast"/>
      <w:jc w:val="both"/>
      <w:textAlignment w:val="baseline"/>
    </w:pPr>
    <w:rPr>
      <w:rFonts w:ascii="ＭＳ 明朝"/>
      <w:spacing w:val="24"/>
    </w:rPr>
  </w:style>
  <w:style w:type="paragraph" w:styleId="a4">
    <w:name w:val="Date"/>
    <w:basedOn w:val="a"/>
    <w:next w:val="a"/>
    <w:link w:val="a5"/>
    <w:uiPriority w:val="99"/>
    <w:pPr>
      <w:jc w:val="right"/>
    </w:pPr>
    <w:rPr>
      <w:rFonts w:ascii="ＭＳ 明朝" w:eastAsia="ＭＳ 明朝"/>
    </w:rPr>
  </w:style>
  <w:style w:type="paragraph" w:styleId="a6">
    <w:name w:val="List"/>
    <w:basedOn w:val="a"/>
    <w:pPr>
      <w:spacing w:line="240" w:lineRule="auto"/>
      <w:ind w:left="425" w:hanging="425"/>
    </w:pPr>
    <w:rPr>
      <w:rFonts w:eastAsia="ＭＳ 明朝"/>
      <w:sz w:val="21"/>
      <w:szCs w:val="21"/>
    </w:rPr>
  </w:style>
  <w:style w:type="paragraph" w:styleId="2">
    <w:name w:val="List 2"/>
    <w:basedOn w:val="a"/>
    <w:pPr>
      <w:spacing w:line="240" w:lineRule="auto"/>
      <w:ind w:left="851" w:hanging="425"/>
    </w:pPr>
    <w:rPr>
      <w:rFonts w:eastAsia="ＭＳ 明朝"/>
      <w:sz w:val="21"/>
      <w:szCs w:val="21"/>
    </w:rPr>
  </w:style>
  <w:style w:type="paragraph" w:styleId="3">
    <w:name w:val="List Bullet 3"/>
    <w:basedOn w:val="a"/>
    <w:autoRedefine/>
    <w:pPr>
      <w:spacing w:line="240" w:lineRule="auto"/>
      <w:ind w:left="1276" w:hanging="425"/>
    </w:pPr>
    <w:rPr>
      <w:rFonts w:eastAsia="ＭＳ 明朝"/>
      <w:sz w:val="21"/>
      <w:szCs w:val="21"/>
    </w:rPr>
  </w:style>
  <w:style w:type="paragraph" w:styleId="a7">
    <w:name w:val="Closing"/>
    <w:basedOn w:val="a"/>
    <w:next w:val="a"/>
    <w:pPr>
      <w:ind w:firstLine="0"/>
      <w:jc w:val="right"/>
    </w:pPr>
    <w:rPr>
      <w:sz w:val="21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</w:pPr>
  </w:style>
  <w:style w:type="character" w:styleId="aa">
    <w:name w:val="page number"/>
    <w:rPr>
      <w:rFonts w:ascii="Mincho" w:eastAsia="Mincho" w:hAnsi="Mincho"/>
    </w:r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Body Text Indent"/>
    <w:basedOn w:val="a"/>
    <w:pPr>
      <w:ind w:firstLine="0"/>
    </w:pPr>
    <w:rPr>
      <w:rFonts w:ascii="ＭＳ Ｐ明朝"/>
      <w:sz w:val="24"/>
      <w:szCs w:val="24"/>
    </w:rPr>
  </w:style>
  <w:style w:type="paragraph" w:styleId="30">
    <w:name w:val="Body Text Indent 3"/>
    <w:basedOn w:val="a"/>
    <w:pPr>
      <w:spacing w:line="320" w:lineRule="exact"/>
      <w:ind w:leftChars="100" w:left="760"/>
    </w:pPr>
    <w:rPr>
      <w:sz w:val="16"/>
      <w:szCs w:val="16"/>
    </w:rPr>
  </w:style>
  <w:style w:type="paragraph" w:styleId="20">
    <w:name w:val="Body Text Indent 2"/>
    <w:basedOn w:val="a"/>
    <w:rPr>
      <w:rFonts w:eastAsia="ＭＳ 明朝"/>
      <w:sz w:val="22"/>
      <w:szCs w:val="22"/>
    </w:rPr>
  </w:style>
  <w:style w:type="paragraph" w:styleId="ad">
    <w:name w:val="Body Text"/>
    <w:basedOn w:val="a"/>
    <w:pPr>
      <w:spacing w:line="240" w:lineRule="atLeast"/>
      <w:ind w:firstLine="0"/>
      <w:jc w:val="left"/>
    </w:pPr>
    <w:rPr>
      <w:rFonts w:ascii="ＭＳ Ｐ明朝" w:hAnsi="ＭＳ Ｐ明朝"/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21">
    <w:name w:val="Body Text 2"/>
    <w:basedOn w:val="a"/>
    <w:pPr>
      <w:ind w:firstLine="0"/>
      <w:jc w:val="left"/>
    </w:pPr>
    <w:rPr>
      <w:sz w:val="22"/>
      <w:szCs w:val="22"/>
    </w:rPr>
  </w:style>
  <w:style w:type="paragraph" w:styleId="af0">
    <w:name w:val="Salutation"/>
    <w:basedOn w:val="a"/>
    <w:next w:val="a"/>
    <w:rPr>
      <w:rFonts w:ascii="ＭＳ Ｐゴシック" w:eastAsia="ＭＳ Ｐゴシック"/>
      <w:sz w:val="22"/>
      <w:szCs w:val="22"/>
    </w:rPr>
  </w:style>
  <w:style w:type="paragraph" w:styleId="31">
    <w:name w:val="Body Text 3"/>
    <w:basedOn w:val="a"/>
    <w:pPr>
      <w:ind w:right="-360" w:firstLine="0"/>
    </w:pPr>
    <w:rPr>
      <w:rFonts w:ascii="ＭＳ Ｐゴシック" w:eastAsia="ＭＳ Ｐゴシック"/>
      <w:b/>
      <w:bCs/>
      <w:sz w:val="24"/>
      <w:szCs w:val="22"/>
    </w:rPr>
  </w:style>
  <w:style w:type="paragraph" w:styleId="af1">
    <w:name w:val="Balloon Text"/>
    <w:basedOn w:val="a"/>
    <w:semiHidden/>
    <w:rsid w:val="007F3914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link w:val="a8"/>
    <w:uiPriority w:val="99"/>
    <w:rsid w:val="00335A59"/>
    <w:rPr>
      <w:rFonts w:eastAsia="ＭＳ Ｐ明朝"/>
    </w:rPr>
  </w:style>
  <w:style w:type="paragraph" w:styleId="af2">
    <w:name w:val="Note Heading"/>
    <w:basedOn w:val="a"/>
    <w:next w:val="a"/>
    <w:link w:val="af3"/>
    <w:rsid w:val="00B91D56"/>
    <w:pPr>
      <w:jc w:val="center"/>
    </w:pPr>
    <w:rPr>
      <w:rFonts w:ascii="ＭＳ 明朝" w:eastAsia="ＭＳ 明朝" w:hAnsi="ＭＳ ゴシック"/>
      <w:sz w:val="24"/>
    </w:rPr>
  </w:style>
  <w:style w:type="character" w:customStyle="1" w:styleId="af3">
    <w:name w:val="記 (文字)"/>
    <w:link w:val="af2"/>
    <w:rsid w:val="00B91D56"/>
    <w:rPr>
      <w:rFonts w:ascii="ＭＳ 明朝" w:hAnsi="ＭＳ ゴシック"/>
      <w:sz w:val="24"/>
    </w:rPr>
  </w:style>
  <w:style w:type="character" w:customStyle="1" w:styleId="a5">
    <w:name w:val="日付 (文字)"/>
    <w:link w:val="a4"/>
    <w:uiPriority w:val="99"/>
    <w:locked/>
    <w:rsid w:val="00523DBB"/>
    <w:rPr>
      <w:rFonts w:ascii="ＭＳ 明朝"/>
    </w:rPr>
  </w:style>
  <w:style w:type="table" w:styleId="af4">
    <w:name w:val="Table Grid"/>
    <w:basedOn w:val="a1"/>
    <w:rsid w:val="001C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AA2348"/>
    <w:rPr>
      <w:sz w:val="18"/>
      <w:szCs w:val="18"/>
    </w:rPr>
  </w:style>
  <w:style w:type="paragraph" w:styleId="af6">
    <w:name w:val="annotation text"/>
    <w:basedOn w:val="a"/>
    <w:link w:val="af7"/>
    <w:rsid w:val="00AA2348"/>
    <w:pPr>
      <w:jc w:val="left"/>
    </w:pPr>
  </w:style>
  <w:style w:type="character" w:customStyle="1" w:styleId="af7">
    <w:name w:val="コメント文字列 (文字)"/>
    <w:link w:val="af6"/>
    <w:rsid w:val="00AA2348"/>
    <w:rPr>
      <w:rFonts w:eastAsia="ＭＳ Ｐ明朝"/>
    </w:rPr>
  </w:style>
  <w:style w:type="paragraph" w:styleId="af8">
    <w:name w:val="annotation subject"/>
    <w:basedOn w:val="af6"/>
    <w:next w:val="af6"/>
    <w:link w:val="af9"/>
    <w:rsid w:val="00AA2348"/>
    <w:rPr>
      <w:b/>
      <w:bCs/>
    </w:rPr>
  </w:style>
  <w:style w:type="character" w:customStyle="1" w:styleId="af9">
    <w:name w:val="コメント内容 (文字)"/>
    <w:link w:val="af8"/>
    <w:rsid w:val="00AA2348"/>
    <w:rPr>
      <w:rFonts w:eastAsia="ＭＳ Ｐ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EE0"/>
    <w:pPr>
      <w:widowControl w:val="0"/>
      <w:adjustRightInd w:val="0"/>
      <w:spacing w:line="360" w:lineRule="atLeast"/>
      <w:ind w:hanging="480"/>
      <w:jc w:val="both"/>
      <w:textAlignment w:val="baseline"/>
    </w:pPr>
    <w:rPr>
      <w:rFonts w:eastAsia="ＭＳ Ｐ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pPr>
      <w:widowControl w:val="0"/>
      <w:autoSpaceDE w:val="0"/>
      <w:autoSpaceDN w:val="0"/>
      <w:adjustRightInd w:val="0"/>
      <w:spacing w:line="383" w:lineRule="atLeast"/>
      <w:jc w:val="both"/>
      <w:textAlignment w:val="baseline"/>
    </w:pPr>
    <w:rPr>
      <w:rFonts w:ascii="ＭＳ 明朝"/>
      <w:spacing w:val="24"/>
    </w:rPr>
  </w:style>
  <w:style w:type="paragraph" w:styleId="a4">
    <w:name w:val="Date"/>
    <w:basedOn w:val="a"/>
    <w:next w:val="a"/>
    <w:link w:val="a5"/>
    <w:uiPriority w:val="99"/>
    <w:pPr>
      <w:jc w:val="right"/>
    </w:pPr>
    <w:rPr>
      <w:rFonts w:ascii="ＭＳ 明朝" w:eastAsia="ＭＳ 明朝"/>
    </w:rPr>
  </w:style>
  <w:style w:type="paragraph" w:styleId="a6">
    <w:name w:val="List"/>
    <w:basedOn w:val="a"/>
    <w:pPr>
      <w:spacing w:line="240" w:lineRule="auto"/>
      <w:ind w:left="425" w:hanging="425"/>
    </w:pPr>
    <w:rPr>
      <w:rFonts w:eastAsia="ＭＳ 明朝"/>
      <w:sz w:val="21"/>
      <w:szCs w:val="21"/>
    </w:rPr>
  </w:style>
  <w:style w:type="paragraph" w:styleId="2">
    <w:name w:val="List 2"/>
    <w:basedOn w:val="a"/>
    <w:pPr>
      <w:spacing w:line="240" w:lineRule="auto"/>
      <w:ind w:left="851" w:hanging="425"/>
    </w:pPr>
    <w:rPr>
      <w:rFonts w:eastAsia="ＭＳ 明朝"/>
      <w:sz w:val="21"/>
      <w:szCs w:val="21"/>
    </w:rPr>
  </w:style>
  <w:style w:type="paragraph" w:styleId="3">
    <w:name w:val="List Bullet 3"/>
    <w:basedOn w:val="a"/>
    <w:autoRedefine/>
    <w:pPr>
      <w:spacing w:line="240" w:lineRule="auto"/>
      <w:ind w:left="1276" w:hanging="425"/>
    </w:pPr>
    <w:rPr>
      <w:rFonts w:eastAsia="ＭＳ 明朝"/>
      <w:sz w:val="21"/>
      <w:szCs w:val="21"/>
    </w:rPr>
  </w:style>
  <w:style w:type="paragraph" w:styleId="a7">
    <w:name w:val="Closing"/>
    <w:basedOn w:val="a"/>
    <w:next w:val="a"/>
    <w:pPr>
      <w:ind w:firstLine="0"/>
      <w:jc w:val="right"/>
    </w:pPr>
    <w:rPr>
      <w:sz w:val="21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</w:pPr>
  </w:style>
  <w:style w:type="character" w:styleId="aa">
    <w:name w:val="page number"/>
    <w:rPr>
      <w:rFonts w:ascii="Mincho" w:eastAsia="Mincho" w:hAnsi="Mincho"/>
    </w:r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Body Text Indent"/>
    <w:basedOn w:val="a"/>
    <w:pPr>
      <w:ind w:firstLine="0"/>
    </w:pPr>
    <w:rPr>
      <w:rFonts w:ascii="ＭＳ Ｐ明朝"/>
      <w:sz w:val="24"/>
      <w:szCs w:val="24"/>
    </w:rPr>
  </w:style>
  <w:style w:type="paragraph" w:styleId="30">
    <w:name w:val="Body Text Indent 3"/>
    <w:basedOn w:val="a"/>
    <w:pPr>
      <w:spacing w:line="320" w:lineRule="exact"/>
      <w:ind w:leftChars="100" w:left="760"/>
    </w:pPr>
    <w:rPr>
      <w:sz w:val="16"/>
      <w:szCs w:val="16"/>
    </w:rPr>
  </w:style>
  <w:style w:type="paragraph" w:styleId="20">
    <w:name w:val="Body Text Indent 2"/>
    <w:basedOn w:val="a"/>
    <w:rPr>
      <w:rFonts w:eastAsia="ＭＳ 明朝"/>
      <w:sz w:val="22"/>
      <w:szCs w:val="22"/>
    </w:rPr>
  </w:style>
  <w:style w:type="paragraph" w:styleId="ad">
    <w:name w:val="Body Text"/>
    <w:basedOn w:val="a"/>
    <w:pPr>
      <w:spacing w:line="240" w:lineRule="atLeast"/>
      <w:ind w:firstLine="0"/>
      <w:jc w:val="left"/>
    </w:pPr>
    <w:rPr>
      <w:rFonts w:ascii="ＭＳ Ｐ明朝" w:hAnsi="ＭＳ Ｐ明朝"/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21">
    <w:name w:val="Body Text 2"/>
    <w:basedOn w:val="a"/>
    <w:pPr>
      <w:ind w:firstLine="0"/>
      <w:jc w:val="left"/>
    </w:pPr>
    <w:rPr>
      <w:sz w:val="22"/>
      <w:szCs w:val="22"/>
    </w:rPr>
  </w:style>
  <w:style w:type="paragraph" w:styleId="af0">
    <w:name w:val="Salutation"/>
    <w:basedOn w:val="a"/>
    <w:next w:val="a"/>
    <w:rPr>
      <w:rFonts w:ascii="ＭＳ Ｐゴシック" w:eastAsia="ＭＳ Ｐゴシック"/>
      <w:sz w:val="22"/>
      <w:szCs w:val="22"/>
    </w:rPr>
  </w:style>
  <w:style w:type="paragraph" w:styleId="31">
    <w:name w:val="Body Text 3"/>
    <w:basedOn w:val="a"/>
    <w:pPr>
      <w:ind w:right="-360" w:firstLine="0"/>
    </w:pPr>
    <w:rPr>
      <w:rFonts w:ascii="ＭＳ Ｐゴシック" w:eastAsia="ＭＳ Ｐゴシック"/>
      <w:b/>
      <w:bCs/>
      <w:sz w:val="24"/>
      <w:szCs w:val="22"/>
    </w:rPr>
  </w:style>
  <w:style w:type="paragraph" w:styleId="af1">
    <w:name w:val="Balloon Text"/>
    <w:basedOn w:val="a"/>
    <w:semiHidden/>
    <w:rsid w:val="007F3914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link w:val="a8"/>
    <w:uiPriority w:val="99"/>
    <w:rsid w:val="00335A59"/>
    <w:rPr>
      <w:rFonts w:eastAsia="ＭＳ Ｐ明朝"/>
    </w:rPr>
  </w:style>
  <w:style w:type="paragraph" w:styleId="af2">
    <w:name w:val="Note Heading"/>
    <w:basedOn w:val="a"/>
    <w:next w:val="a"/>
    <w:link w:val="af3"/>
    <w:rsid w:val="00B91D56"/>
    <w:pPr>
      <w:jc w:val="center"/>
    </w:pPr>
    <w:rPr>
      <w:rFonts w:ascii="ＭＳ 明朝" w:eastAsia="ＭＳ 明朝" w:hAnsi="ＭＳ ゴシック"/>
      <w:sz w:val="24"/>
    </w:rPr>
  </w:style>
  <w:style w:type="character" w:customStyle="1" w:styleId="af3">
    <w:name w:val="記 (文字)"/>
    <w:link w:val="af2"/>
    <w:rsid w:val="00B91D56"/>
    <w:rPr>
      <w:rFonts w:ascii="ＭＳ 明朝" w:hAnsi="ＭＳ ゴシック"/>
      <w:sz w:val="24"/>
    </w:rPr>
  </w:style>
  <w:style w:type="character" w:customStyle="1" w:styleId="a5">
    <w:name w:val="日付 (文字)"/>
    <w:link w:val="a4"/>
    <w:uiPriority w:val="99"/>
    <w:locked/>
    <w:rsid w:val="00523DBB"/>
    <w:rPr>
      <w:rFonts w:ascii="ＭＳ 明朝"/>
    </w:rPr>
  </w:style>
  <w:style w:type="table" w:styleId="af4">
    <w:name w:val="Table Grid"/>
    <w:basedOn w:val="a1"/>
    <w:rsid w:val="001C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AA2348"/>
    <w:rPr>
      <w:sz w:val="18"/>
      <w:szCs w:val="18"/>
    </w:rPr>
  </w:style>
  <w:style w:type="paragraph" w:styleId="af6">
    <w:name w:val="annotation text"/>
    <w:basedOn w:val="a"/>
    <w:link w:val="af7"/>
    <w:rsid w:val="00AA2348"/>
    <w:pPr>
      <w:jc w:val="left"/>
    </w:pPr>
  </w:style>
  <w:style w:type="character" w:customStyle="1" w:styleId="af7">
    <w:name w:val="コメント文字列 (文字)"/>
    <w:link w:val="af6"/>
    <w:rsid w:val="00AA2348"/>
    <w:rPr>
      <w:rFonts w:eastAsia="ＭＳ Ｐ明朝"/>
    </w:rPr>
  </w:style>
  <w:style w:type="paragraph" w:styleId="af8">
    <w:name w:val="annotation subject"/>
    <w:basedOn w:val="af6"/>
    <w:next w:val="af6"/>
    <w:link w:val="af9"/>
    <w:rsid w:val="00AA2348"/>
    <w:rPr>
      <w:b/>
      <w:bCs/>
    </w:rPr>
  </w:style>
  <w:style w:type="character" w:customStyle="1" w:styleId="af9">
    <w:name w:val="コメント内容 (文字)"/>
    <w:link w:val="af8"/>
    <w:rsid w:val="00AA2348"/>
    <w:rPr>
      <w:rFonts w:eastAsia="ＭＳ Ｐ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4605-E17F-477D-865E-F9EC374B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5T08:02:00Z</dcterms:created>
  <dcterms:modified xsi:type="dcterms:W3CDTF">2020-02-05T08:02:00Z</dcterms:modified>
</cp:coreProperties>
</file>